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B263" w14:textId="2177CC56" w:rsidR="00DA443E" w:rsidRPr="005A3E17" w:rsidRDefault="00DA443E" w:rsidP="00680DD1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5A3E17">
        <w:rPr>
          <w:rFonts w:ascii="TH SarabunPSK" w:hAnsi="TH SarabunPSK" w:cs="TH SarabunPSK" w:hint="cs"/>
          <w:b/>
          <w:bCs/>
          <w:sz w:val="32"/>
          <w:szCs w:val="32"/>
        </w:rPr>
        <w:t>Data Structures and Algorithm</w:t>
      </w:r>
    </w:p>
    <w:p w14:paraId="0BE6C155" w14:textId="7585ED06" w:rsidR="00DA443E" w:rsidRPr="005A3E17" w:rsidRDefault="00DA443E" w:rsidP="00680DD1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ภาควิชาวิศวกรรมคอมพิวเตอร์ คณะวิศวกรรมศาสตร์</w:t>
      </w:r>
    </w:p>
    <w:p w14:paraId="2DE2F592" w14:textId="39419812" w:rsidR="00DA443E" w:rsidRPr="005A3E17" w:rsidRDefault="00DA443E" w:rsidP="00680DD1">
      <w:pPr>
        <w:spacing w:after="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DEAC1F8" w14:textId="397C619E" w:rsidR="00EB33F0" w:rsidRPr="005A3E17" w:rsidRDefault="001958F2" w:rsidP="00680DD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ที่ </w:t>
      </w:r>
      <w:r w:rsidR="00EF4C32" w:rsidRPr="005A3E17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5A3E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80DD1" w:rsidRPr="005A3E17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680DD1"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="00EF4C32" w:rsidRPr="005A3E17">
        <w:rPr>
          <w:rFonts w:ascii="TH SarabunPSK" w:hAnsi="TH SarabunPSK" w:cs="TH SarabunPSK" w:hint="cs"/>
          <w:sz w:val="32"/>
          <w:szCs w:val="32"/>
        </w:rPr>
        <w:t>Recursive</w:t>
      </w:r>
    </w:p>
    <w:p w14:paraId="26867C75" w14:textId="422C7F6D" w:rsidR="001958F2" w:rsidRPr="005A3E17" w:rsidRDefault="001958F2" w:rsidP="00680DD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A3E17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</w:p>
    <w:p w14:paraId="5B68F18D" w14:textId="3485EC42" w:rsidR="005D7CE4" w:rsidRPr="005A3E17" w:rsidRDefault="004C4784" w:rsidP="002216F3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80853" w:rsidRPr="005A3E17">
        <w:rPr>
          <w:rFonts w:ascii="TH SarabunPSK" w:hAnsi="TH SarabunPSK" w:cs="TH SarabunPSK" w:hint="cs"/>
          <w:sz w:val="32"/>
          <w:szCs w:val="32"/>
          <w:cs/>
        </w:rPr>
        <w:t>เข้าใจการทำงาน</w:t>
      </w:r>
      <w:r w:rsidR="002216F3" w:rsidRPr="005A3E1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216F3" w:rsidRPr="005A3E17">
        <w:rPr>
          <w:rFonts w:ascii="TH SarabunPSK" w:hAnsi="TH SarabunPSK" w:cs="TH SarabunPSK" w:hint="cs"/>
          <w:sz w:val="32"/>
          <w:szCs w:val="32"/>
        </w:rPr>
        <w:t xml:space="preserve">Recursive Operation </w:t>
      </w:r>
      <w:r w:rsidR="002216F3" w:rsidRPr="005A3E17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ออกแบบฟังก์ชันที่ทำงานเป็นแบบ </w:t>
      </w:r>
      <w:r w:rsidR="002216F3" w:rsidRPr="005A3E17">
        <w:rPr>
          <w:rFonts w:ascii="TH SarabunPSK" w:hAnsi="TH SarabunPSK" w:cs="TH SarabunPSK" w:hint="cs"/>
          <w:sz w:val="32"/>
          <w:szCs w:val="32"/>
        </w:rPr>
        <w:t xml:space="preserve">Recursive </w:t>
      </w:r>
      <w:r w:rsidR="002216F3" w:rsidRPr="005A3E17">
        <w:rPr>
          <w:rFonts w:ascii="TH SarabunPSK" w:hAnsi="TH SarabunPSK" w:cs="TH SarabunPSK" w:hint="cs"/>
          <w:sz w:val="32"/>
          <w:szCs w:val="32"/>
          <w:cs/>
        </w:rPr>
        <w:t>ตามต้องการได้</w:t>
      </w:r>
    </w:p>
    <w:p w14:paraId="2433BD3D" w14:textId="77777777" w:rsidR="0013781B" w:rsidRPr="005A3E17" w:rsidRDefault="0013781B" w:rsidP="00680DD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196EBBF" w14:textId="248B245B" w:rsidR="0013781B" w:rsidRPr="005A3E17" w:rsidRDefault="00DA443E" w:rsidP="00A47C0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1958F2" w:rsidRPr="005A3E17">
        <w:rPr>
          <w:rFonts w:ascii="TH SarabunPSK" w:hAnsi="TH SarabunPSK" w:cs="TH SarabunPSK" w:hint="cs"/>
          <w:b/>
          <w:bCs/>
          <w:sz w:val="32"/>
          <w:szCs w:val="32"/>
        </w:rPr>
        <w:t>1 :</w:t>
      </w:r>
      <w:r w:rsidR="005D7CE4" w:rsidRPr="005A3E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781B" w:rsidRPr="005A3E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216F3" w:rsidRPr="005A3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แบบการทำงานและสร้างฟังก์ชันที่ทำงานแบบ </w:t>
      </w:r>
      <w:r w:rsidR="002216F3" w:rsidRPr="005A3E17">
        <w:rPr>
          <w:rFonts w:ascii="TH SarabunPSK" w:hAnsi="TH SarabunPSK" w:cs="TH SarabunPSK" w:hint="cs"/>
          <w:b/>
          <w:bCs/>
          <w:sz w:val="32"/>
          <w:szCs w:val="32"/>
        </w:rPr>
        <w:t>Recursive</w:t>
      </w:r>
      <w:r w:rsidR="0013781B" w:rsidRPr="005A3E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7CE9741" w14:textId="77777777" w:rsidR="002216F3" w:rsidRPr="005A3E17" w:rsidRDefault="002216F3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01B7364" w14:textId="37367BBF" w:rsidR="002216F3" w:rsidRPr="005A3E17" w:rsidRDefault="002216F3" w:rsidP="00F96052">
      <w:pPr>
        <w:pStyle w:val="ListParagraph"/>
        <w:numPr>
          <w:ilvl w:val="0"/>
          <w:numId w:val="3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ให้นักศึกษาเขียน</w:t>
      </w:r>
      <w:r w:rsidR="00716557" w:rsidRPr="005A3E1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</w:p>
    <w:p w14:paraId="7C31C73A" w14:textId="36EA4108" w:rsidR="00716557" w:rsidRPr="005A3E17" w:rsidRDefault="00716557" w:rsidP="0071655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</w:rPr>
        <w:t xml:space="preserve">def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isPalindrome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>(str):</w:t>
      </w:r>
    </w:p>
    <w:p w14:paraId="4D8100FB" w14:textId="1559D28D" w:rsidR="002216F3" w:rsidRPr="005A3E17" w:rsidRDefault="00716557" w:rsidP="00F96052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ing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และส่งค่าเป็น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 xml:space="preserve">true 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 xml:space="preserve">palindrome 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และให้ค่า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 xml:space="preserve">false 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="00F96052" w:rsidRPr="005A3E17">
        <w:rPr>
          <w:rFonts w:ascii="TH SarabunPSK" w:hAnsi="TH SarabunPSK" w:cs="TH SarabunPSK" w:hint="cs"/>
          <w:sz w:val="32"/>
          <w:szCs w:val="32"/>
          <w:cs/>
        </w:rPr>
        <w:t xml:space="preserve">ไม่เป็น </w:t>
      </w:r>
      <w:r w:rsidR="00F96052" w:rsidRPr="005A3E17">
        <w:rPr>
          <w:rFonts w:ascii="TH SarabunPSK" w:hAnsi="TH SarabunPSK" w:cs="TH SarabunPSK" w:hint="cs"/>
          <w:sz w:val="32"/>
          <w:szCs w:val="32"/>
        </w:rPr>
        <w:t>palindrome</w:t>
      </w:r>
    </w:p>
    <w:p w14:paraId="5720BE56" w14:textId="1E32CA34" w:rsidR="00716557" w:rsidRPr="005A3E17" w:rsidRDefault="00716557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D83E204" w14:textId="275C0C39" w:rsidR="00716557" w:rsidRPr="005A3E17" w:rsidRDefault="00716557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นวคิดในการออกแบบการทำงานแบบ </w:t>
      </w:r>
      <w:r w:rsidRPr="005A3E17">
        <w:rPr>
          <w:rFonts w:ascii="TH SarabunPSK" w:hAnsi="TH SarabunPSK" w:cs="TH SarabunPSK" w:hint="cs"/>
          <w:sz w:val="32"/>
          <w:szCs w:val="32"/>
        </w:rPr>
        <w:t>recur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D61" w:rsidRPr="005A3E17" w14:paraId="780FF077" w14:textId="77777777" w:rsidTr="00BE1D61">
        <w:tc>
          <w:tcPr>
            <w:tcW w:w="9016" w:type="dxa"/>
          </w:tcPr>
          <w:p w14:paraId="40A60F99" w14:textId="510EB9FF" w:rsidR="006A7ACF" w:rsidRPr="005A3E17" w:rsidRDefault="00493778" w:rsidP="002216F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unctio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ตัวของมันเองโดยมีการวนซ้ำไป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ย</w:t>
            </w:r>
            <w:r w:rsidR="00575255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cursive Function </w:t>
            </w:r>
            <w:r w:rsidR="00575255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หาจุดวนกลับมาทำงานตัวมันเอง คือให้มัน </w:t>
            </w:r>
            <w:r w:rsidR="00575255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proofErr w:type="spellStart"/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>isPalindrome</w:t>
            </w:r>
            <w:proofErr w:type="spellEnd"/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5255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proofErr w:type="spellStart"/>
            <w:r w:rsidR="00575255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ยๆ</w:t>
            </w:r>
            <w:proofErr w:type="spellEnd"/>
            <w:r w:rsidR="00575255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นกว่าจะได้ </w:t>
            </w:r>
            <w:r w:rsidR="00575255" w:rsidRPr="005A3E17">
              <w:rPr>
                <w:rFonts w:ascii="TH SarabunPSK" w:hAnsi="TH SarabunPSK" w:cs="TH SarabunPSK" w:hint="cs"/>
                <w:sz w:val="32"/>
                <w:szCs w:val="32"/>
              </w:rPr>
              <w:t>Base Case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 จนครบข้อมูลที่อยู่ใน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>List</w:t>
            </w:r>
          </w:p>
          <w:p w14:paraId="04D94769" w14:textId="77777777" w:rsidR="00BE1D61" w:rsidRPr="005A3E17" w:rsidRDefault="00BE1D61" w:rsidP="002216F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E095BB4" w14:textId="18977111" w:rsidR="00BE1D61" w:rsidRPr="005A3E17" w:rsidRDefault="00BE1D61" w:rsidP="002216F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F28D31F" w14:textId="59FE0D19" w:rsidR="00716557" w:rsidRPr="005A3E17" w:rsidRDefault="00716557" w:rsidP="002216F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อะไร และ ที่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D61" w:rsidRPr="005A3E17" w14:paraId="0C81AEB0" w14:textId="77777777" w:rsidTr="005204A1">
        <w:tc>
          <w:tcPr>
            <w:tcW w:w="9016" w:type="dxa"/>
          </w:tcPr>
          <w:p w14:paraId="30EE3546" w14:textId="1FC2618E" w:rsidR="00BE1D61" w:rsidRPr="005A3E17" w:rsidRDefault="001810C4" w:rsidP="005204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การเช็คจำนวน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มาก่อนว่า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7144E4" w:rsidRPr="005A3E17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st &lt;= 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้ย ถ้า</w:t>
            </w:r>
            <w:r w:rsidR="007144E4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จนจำนวนข้อมูลที่ได้รับมามีค่า </w:t>
            </w:r>
            <w:r w:rsidR="00214961" w:rsidRPr="005A3E17">
              <w:rPr>
                <w:rFonts w:ascii="TH SarabunPSK" w:hAnsi="TH SarabunPSK" w:cs="TH SarabunPSK" w:hint="cs"/>
                <w:sz w:val="32"/>
                <w:szCs w:val="32"/>
              </w:rPr>
              <w:t>&gt;</w:t>
            </w:r>
            <w:r w:rsidR="007144E4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= 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ไปทำอีกเงื่อนไข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ว่า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>str[0] != str[-1]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44E4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ก็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7144E4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ช็ค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แรกและตำแหน่งสุดท้ายว่าตรงกัน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เก็บใน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แล้ว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Return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="006A7AC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ลับไปเช็ค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</w:rPr>
              <w:t>recursive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</w:t>
            </w:r>
            <w:r w:rsidR="00906D60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กลับมาเช็คตัวถัดไป</w:t>
            </w:r>
          </w:p>
          <w:p w14:paraId="24D5CB4A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851FDC8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885EE6F" w14:textId="7218FBD4" w:rsidR="00C93D3F" w:rsidRPr="005A3E17" w:rsidRDefault="00C93D3F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381E3BC" w14:textId="4DF0781B" w:rsidR="001A518B" w:rsidRDefault="001A518B" w:rsidP="002216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3C7928" w14:textId="77777777" w:rsidR="005A3E17" w:rsidRPr="005A3E17" w:rsidRDefault="005A3E17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9D2F700" w14:textId="6CFEC187" w:rsidR="00716557" w:rsidRPr="005A3E17" w:rsidRDefault="00716557" w:rsidP="002216F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recursiv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D61" w:rsidRPr="005A3E17" w14:paraId="43BB5874" w14:textId="77777777" w:rsidTr="005204A1">
        <w:tc>
          <w:tcPr>
            <w:tcW w:w="9016" w:type="dxa"/>
          </w:tcPr>
          <w:p w14:paraId="329E9E49" w14:textId="4C3CDF97" w:rsidR="00BE1D61" w:rsidRPr="005A3E17" w:rsidRDefault="00906D60" w:rsidP="005204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recursiv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าไว้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unction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ช็คแล้วข้อมูลที่รับ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าก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ca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ถ้าข้อมูลที่เช็คแล้วตำแหน่งแรกกับตำแหน่งสุดท้ายเหมือนกันหรือตรงกัน ก็จะ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ตัวถัดไปจนกว่า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case </w:t>
            </w:r>
            <w:r w:rsidR="001A518B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ทียบข้อมูลจนครบว่าตรงกันหมด </w:t>
            </w:r>
            <w:r w:rsidR="00AA3198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 </w:t>
            </w:r>
            <w:r w:rsidR="00AA3198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Output </w:t>
            </w:r>
            <w:r w:rsidR="00AA3198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ไป</w:t>
            </w:r>
          </w:p>
          <w:p w14:paraId="0A2B1C95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783DF9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EE57DF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1ADB464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EE4AE1" w14:textId="77777777" w:rsidR="00BE1D61" w:rsidRPr="005A3E17" w:rsidRDefault="00BE1D61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0665552" w14:textId="10C55EFF" w:rsidR="00716557" w:rsidRPr="005A3E17" w:rsidRDefault="00716557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ฟังก์ชัน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D61" w:rsidRPr="005A3E17" w14:paraId="75FB91DD" w14:textId="77777777" w:rsidTr="00BE1D61">
        <w:tc>
          <w:tcPr>
            <w:tcW w:w="9016" w:type="dxa"/>
          </w:tcPr>
          <w:p w14:paraId="234BF95D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de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Palindrome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str):</w:t>
            </w:r>
          </w:p>
          <w:p w14:paraId="34AA3735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str) &lt;= 1:  # base case</w:t>
            </w:r>
          </w:p>
          <w:p w14:paraId="0114BE9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True</w:t>
            </w:r>
          </w:p>
          <w:p w14:paraId="13E0E554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elif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str[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0] != str[-1]:  # base case</w:t>
            </w:r>
          </w:p>
          <w:p w14:paraId="35CA70A7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False</w:t>
            </w:r>
          </w:p>
          <w:p w14:paraId="3250914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else:  # recursive cases</w:t>
            </w:r>
          </w:p>
          <w:p w14:paraId="57E2CB80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Palindrome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str[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:-1])</w:t>
            </w:r>
          </w:p>
          <w:p w14:paraId="2149B353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71441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hecklist = ["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abcdcba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", "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atoyota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", "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kmitl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",</w:t>
            </w:r>
          </w:p>
          <w:p w14:paraId="4B4E8830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"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manassana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", "programming", "fundamental"]</w:t>
            </w:r>
          </w:p>
          <w:p w14:paraId="1ECB851D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in checklist:</w:t>
            </w:r>
          </w:p>
          <w:p w14:paraId="75B6843A" w14:textId="221CEC9A" w:rsidR="00BE1D61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print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Palindrome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)</w:t>
            </w:r>
          </w:p>
        </w:tc>
      </w:tr>
    </w:tbl>
    <w:p w14:paraId="2737AE83" w14:textId="77777777" w:rsidR="00BE1D61" w:rsidRPr="005A3E17" w:rsidRDefault="00BE1D61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F9C7623" w14:textId="7EDA06E5" w:rsidR="00BE1D61" w:rsidRPr="005A3E17" w:rsidRDefault="00BE1D61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ทดสอบการทำงานของฟังก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1D61" w:rsidRPr="005A3E17" w14:paraId="15240076" w14:textId="77777777" w:rsidTr="00BE1D61">
        <w:tc>
          <w:tcPr>
            <w:tcW w:w="4508" w:type="dxa"/>
          </w:tcPr>
          <w:p w14:paraId="122E2A30" w14:textId="75D9AF1E" w:rsidR="00BE1D61" w:rsidRPr="005A3E17" w:rsidRDefault="00BE1D61" w:rsidP="00BE1D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r</w:t>
            </w:r>
          </w:p>
        </w:tc>
        <w:tc>
          <w:tcPr>
            <w:tcW w:w="4508" w:type="dxa"/>
          </w:tcPr>
          <w:p w14:paraId="10151DC6" w14:textId="2F5A863C" w:rsidR="00BE1D61" w:rsidRPr="005A3E17" w:rsidRDefault="00BE1D61" w:rsidP="00BE1D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E1D61" w:rsidRPr="005A3E17" w14:paraId="5DDA96B8" w14:textId="77777777" w:rsidTr="00BE1D61">
        <w:tc>
          <w:tcPr>
            <w:tcW w:w="4508" w:type="dxa"/>
          </w:tcPr>
          <w:p w14:paraId="213265F1" w14:textId="1AD0CE76" w:rsidR="00BE1D61" w:rsidRPr="005A3E17" w:rsidRDefault="00BE1D61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abcdcba</w:t>
            </w:r>
            <w:proofErr w:type="spellEnd"/>
          </w:p>
        </w:tc>
        <w:tc>
          <w:tcPr>
            <w:tcW w:w="4508" w:type="dxa"/>
          </w:tcPr>
          <w:p w14:paraId="257D956F" w14:textId="6CB66D24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BE1D61" w:rsidRPr="005A3E17" w14:paraId="5C362BFB" w14:textId="77777777" w:rsidTr="00BE1D61">
        <w:tc>
          <w:tcPr>
            <w:tcW w:w="4508" w:type="dxa"/>
          </w:tcPr>
          <w:p w14:paraId="25D4F10E" w14:textId="18C26B6C" w:rsidR="00BE1D61" w:rsidRPr="005A3E17" w:rsidRDefault="00F96052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atoyota</w:t>
            </w:r>
            <w:proofErr w:type="spellEnd"/>
          </w:p>
        </w:tc>
        <w:tc>
          <w:tcPr>
            <w:tcW w:w="4508" w:type="dxa"/>
          </w:tcPr>
          <w:p w14:paraId="75306240" w14:textId="1F5305DB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BE1D61" w:rsidRPr="005A3E17" w14:paraId="1844C7D9" w14:textId="77777777" w:rsidTr="00BE1D61">
        <w:tc>
          <w:tcPr>
            <w:tcW w:w="4508" w:type="dxa"/>
          </w:tcPr>
          <w:p w14:paraId="25422A68" w14:textId="6CAE90DD" w:rsidR="00BE1D61" w:rsidRPr="005A3E17" w:rsidRDefault="00F96052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kmitl</w:t>
            </w:r>
            <w:proofErr w:type="spellEnd"/>
          </w:p>
        </w:tc>
        <w:tc>
          <w:tcPr>
            <w:tcW w:w="4508" w:type="dxa"/>
          </w:tcPr>
          <w:p w14:paraId="766192AC" w14:textId="45B5038D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BE1D61" w:rsidRPr="005A3E17" w14:paraId="3CB84101" w14:textId="77777777" w:rsidTr="00BE1D61">
        <w:tc>
          <w:tcPr>
            <w:tcW w:w="4508" w:type="dxa"/>
          </w:tcPr>
          <w:p w14:paraId="21B390F2" w14:textId="620BDFB2" w:rsidR="00BE1D61" w:rsidRPr="005A3E17" w:rsidRDefault="00F96052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manassanan</w:t>
            </w:r>
            <w:proofErr w:type="spellEnd"/>
          </w:p>
        </w:tc>
        <w:tc>
          <w:tcPr>
            <w:tcW w:w="4508" w:type="dxa"/>
          </w:tcPr>
          <w:p w14:paraId="00CC67D7" w14:textId="6CE126A3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BE1D61" w:rsidRPr="005A3E17" w14:paraId="2E17E654" w14:textId="77777777" w:rsidTr="00BE1D61">
        <w:tc>
          <w:tcPr>
            <w:tcW w:w="4508" w:type="dxa"/>
          </w:tcPr>
          <w:p w14:paraId="03A2890D" w14:textId="63788EA8" w:rsidR="00BE1D61" w:rsidRPr="005A3E17" w:rsidRDefault="00F96052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ogramming</w:t>
            </w:r>
          </w:p>
        </w:tc>
        <w:tc>
          <w:tcPr>
            <w:tcW w:w="4508" w:type="dxa"/>
          </w:tcPr>
          <w:p w14:paraId="0D7073D2" w14:textId="14943460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BE1D61" w:rsidRPr="005A3E17" w14:paraId="165E17C6" w14:textId="77777777" w:rsidTr="00BE1D61">
        <w:tc>
          <w:tcPr>
            <w:tcW w:w="4508" w:type="dxa"/>
          </w:tcPr>
          <w:p w14:paraId="65EBF057" w14:textId="56EBAB0C" w:rsidR="00BE1D61" w:rsidRPr="005A3E17" w:rsidRDefault="00F96052" w:rsidP="00F960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undamental</w:t>
            </w:r>
          </w:p>
        </w:tc>
        <w:tc>
          <w:tcPr>
            <w:tcW w:w="4508" w:type="dxa"/>
          </w:tcPr>
          <w:p w14:paraId="277032EB" w14:textId="14AA15C7" w:rsidR="00BE1D61" w:rsidRPr="005A3E17" w:rsidRDefault="00D61BA7" w:rsidP="00D61B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</w:tbl>
    <w:p w14:paraId="3AC27371" w14:textId="77777777" w:rsidR="001A518B" w:rsidRPr="005A3E17" w:rsidRDefault="001A518B" w:rsidP="002216F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092351B0" w14:textId="77777777" w:rsidR="00AA5710" w:rsidRPr="005A3E17" w:rsidRDefault="00AA5710" w:rsidP="00C27089">
      <w:pPr>
        <w:pStyle w:val="ListParagraph"/>
        <w:numPr>
          <w:ilvl w:val="0"/>
          <w:numId w:val="3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ห้นักศึกษาเขียนฟังก์ชัน </w:t>
      </w:r>
    </w:p>
    <w:p w14:paraId="2B0177F3" w14:textId="278F819C" w:rsidR="00AA5710" w:rsidRPr="005A3E17" w:rsidRDefault="00AA5710" w:rsidP="00AA571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</w:rPr>
        <w:t xml:space="preserve">def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isAscending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list_of_integer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>):</w:t>
      </w:r>
    </w:p>
    <w:p w14:paraId="726362CA" w14:textId="2705E6CD" w:rsidR="00AA5710" w:rsidRPr="005A3E17" w:rsidRDefault="00AA5710" w:rsidP="00AA5710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list_of_integer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ตัวเลขจำนวนเต็มที่ต้องการตรวจสอบว่า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เรียงลำดับจากน้อยไปมากแล้วหรือไม่ และส่งค่า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ใน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list_of_integer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รียงลำดับจากน้อยไปมาก และให้ค่า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fal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list_of_integer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ไม่ได้เรียงลำดับจากน้อยไปมาก</w:t>
      </w:r>
    </w:p>
    <w:p w14:paraId="69D1E474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43626C2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นวคิดในการออกแบบการทำงานแบบ </w:t>
      </w:r>
      <w:r w:rsidRPr="005A3E17">
        <w:rPr>
          <w:rFonts w:ascii="TH SarabunPSK" w:hAnsi="TH SarabunPSK" w:cs="TH SarabunPSK" w:hint="cs"/>
          <w:sz w:val="32"/>
          <w:szCs w:val="32"/>
        </w:rPr>
        <w:t>recur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10" w:rsidRPr="005A3E17" w14:paraId="4D3AA5E9" w14:textId="77777777" w:rsidTr="005204A1">
        <w:tc>
          <w:tcPr>
            <w:tcW w:w="9016" w:type="dxa"/>
          </w:tcPr>
          <w:p w14:paraId="0B92A313" w14:textId="3EDA3EA7" w:rsidR="001A518B" w:rsidRPr="005A3E17" w:rsidRDefault="001A518B" w:rsidP="001A518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unctio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ตัวของมันเองโดยมีการวนซ้ำไป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ยๆ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cursive Functio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หาจุดวนกลับมาทำงานตัวมันเอง คือให้มั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Ascending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ยๆ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นกว่าจะได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Ca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 จนครบข้อมูลที่อยู่ใ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</w:t>
            </w:r>
          </w:p>
          <w:p w14:paraId="04F626B7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37E124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4C517CA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82E8801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C249696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2B1B4AA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6C8BC4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DFBAEF7" w14:textId="44E87E88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อะไร และ ที่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10" w:rsidRPr="005A3E17" w14:paraId="223B33FF" w14:textId="77777777" w:rsidTr="005204A1">
        <w:tc>
          <w:tcPr>
            <w:tcW w:w="9016" w:type="dxa"/>
          </w:tcPr>
          <w:p w14:paraId="07A0F3AA" w14:textId="55234A1C" w:rsidR="00AE13E7" w:rsidRPr="005A3E17" w:rsidRDefault="00AE13E7" w:rsidP="00AE13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การเช็คจำนวน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าก่อนว่า</w:t>
            </w:r>
            <w:r w:rsidR="00214961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List &lt;= 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จนจำนวนข้อมูลที่ได้รับมามีค่า </w:t>
            </w:r>
            <w:r w:rsidR="00214961" w:rsidRPr="005A3E17">
              <w:rPr>
                <w:rFonts w:ascii="TH SarabunPSK" w:hAnsi="TH SarabunPSK" w:cs="TH SarabunPSK" w:hint="cs"/>
                <w:sz w:val="32"/>
                <w:szCs w:val="32"/>
              </w:rPr>
              <w:t>&gt;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= 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 แล้วไปทำเงื่อนไข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recursiv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as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256562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AF2BD4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314BF0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CFBCEF4" w14:textId="423806F2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recursiv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10" w:rsidRPr="005A3E17" w14:paraId="631A22A0" w14:textId="77777777" w:rsidTr="005204A1">
        <w:tc>
          <w:tcPr>
            <w:tcW w:w="9016" w:type="dxa"/>
          </w:tcPr>
          <w:p w14:paraId="2D6045D1" w14:textId="77777777" w:rsidR="00214961" w:rsidRPr="005A3E17" w:rsidRDefault="00AE13E7" w:rsidP="00AE13E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recursiv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าไว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unctio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ถ้าเช็คแล้วข้อมูลที่รับมาจาก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case </w:t>
            </w:r>
          </w:p>
          <w:p w14:paraId="6A075A56" w14:textId="3CC2A8A9" w:rsidR="00AE13E7" w:rsidRPr="005A3E17" w:rsidRDefault="00214961" w:rsidP="00AE13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recursive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ca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แรก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สุด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ายไหม ถ้าใช่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็จะให้หาตัวถัดไปจนกว่า 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base case </w:t>
            </w:r>
            <w:r w:rsidR="00AE13E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ทียบข้อมูลจนครบ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Return Output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ไป</w:t>
            </w:r>
          </w:p>
          <w:p w14:paraId="1DA9B6C0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BEBC2C" w14:textId="77777777" w:rsidR="00C61304" w:rsidRPr="005A3E17" w:rsidRDefault="00C61304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B4EDF9" w14:textId="77777777" w:rsidR="00AA5710" w:rsidRPr="005A3E17" w:rsidRDefault="00AA5710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8D68D3D" w14:textId="565A8509" w:rsidR="00C93D3F" w:rsidRPr="005A3E17" w:rsidRDefault="00C93D3F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9AE9AA9" w14:textId="77777777" w:rsidR="00AA3198" w:rsidRPr="005A3E17" w:rsidRDefault="00AA3198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CAF44AA" w14:textId="4BF1DDCB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น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10" w:rsidRPr="005A3E17" w14:paraId="3C1ADF69" w14:textId="77777777" w:rsidTr="005204A1">
        <w:tc>
          <w:tcPr>
            <w:tcW w:w="9016" w:type="dxa"/>
          </w:tcPr>
          <w:p w14:paraId="3D4DD155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de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Ascending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_of_integer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:</w:t>
            </w:r>
          </w:p>
          <w:p w14:paraId="6D6475B4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_of_integer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 &lt; 1:  # base case</w:t>
            </w:r>
          </w:p>
          <w:p w14:paraId="420473B3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True</w:t>
            </w:r>
          </w:p>
          <w:p w14:paraId="3FD776DD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elif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_of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0] &lt;=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_of_integer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-1]:  # recursive cases</w:t>
            </w:r>
          </w:p>
          <w:p w14:paraId="47F7D826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Ascending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ist_of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:-1])</w:t>
            </w:r>
          </w:p>
          <w:p w14:paraId="0A2BF7CF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else:  # base case</w:t>
            </w:r>
          </w:p>
          <w:p w14:paraId="53CE770C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False</w:t>
            </w:r>
          </w:p>
          <w:p w14:paraId="1FC7B5CA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B95BF1A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hecklist = [[1, 2, 3, 4, 5, 6, 7], [3, 4, 2, 5, 6, 1, 2], [9, 8, 7, 6, 5, 4], [</w:t>
            </w:r>
          </w:p>
          <w:p w14:paraId="4AD1358A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0, 0, 1, 1, 2, 2, 3, 3, 4, 4, 5, 5], [6, 7, 8, 9, 10, 11, 12], [6, 3, 8, 7, 9, 2, 3, 1, 5]]</w:t>
            </w:r>
          </w:p>
          <w:p w14:paraId="56FFDAF4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7FAB18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in checklist:</w:t>
            </w:r>
          </w:p>
          <w:p w14:paraId="244D1492" w14:textId="46F4E121" w:rsidR="00AA5710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print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Ascending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)</w:t>
            </w:r>
          </w:p>
        </w:tc>
      </w:tr>
    </w:tbl>
    <w:p w14:paraId="6DF985B9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88C0E75" w14:textId="43EDD6EF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ทดสอบการทำงานของฟังก์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291"/>
      </w:tblGrid>
      <w:tr w:rsidR="00AA5710" w:rsidRPr="005A3E17" w14:paraId="59F5CC7D" w14:textId="77777777" w:rsidTr="00C61304">
        <w:trPr>
          <w:jc w:val="center"/>
        </w:trPr>
        <w:tc>
          <w:tcPr>
            <w:tcW w:w="4508" w:type="dxa"/>
          </w:tcPr>
          <w:p w14:paraId="501368E8" w14:textId="7289803C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_of_integer</w:t>
            </w:r>
            <w:proofErr w:type="spellEnd"/>
          </w:p>
        </w:tc>
        <w:tc>
          <w:tcPr>
            <w:tcW w:w="2291" w:type="dxa"/>
          </w:tcPr>
          <w:p w14:paraId="13AC7449" w14:textId="77777777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A5710" w:rsidRPr="005A3E17" w14:paraId="2D4927C0" w14:textId="77777777" w:rsidTr="00C61304">
        <w:trPr>
          <w:jc w:val="center"/>
        </w:trPr>
        <w:tc>
          <w:tcPr>
            <w:tcW w:w="4508" w:type="dxa"/>
          </w:tcPr>
          <w:p w14:paraId="45B2CB8D" w14:textId="37EA840D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2,3,4,5,6,7]</w:t>
            </w:r>
          </w:p>
        </w:tc>
        <w:tc>
          <w:tcPr>
            <w:tcW w:w="2291" w:type="dxa"/>
          </w:tcPr>
          <w:p w14:paraId="7737A887" w14:textId="450340FC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AA5710" w:rsidRPr="005A3E17" w14:paraId="1BAAC96B" w14:textId="77777777" w:rsidTr="00C61304">
        <w:trPr>
          <w:jc w:val="center"/>
        </w:trPr>
        <w:tc>
          <w:tcPr>
            <w:tcW w:w="4508" w:type="dxa"/>
          </w:tcPr>
          <w:p w14:paraId="6A86A905" w14:textId="396D5A1B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3,4,2,5,6,1,2]</w:t>
            </w:r>
          </w:p>
        </w:tc>
        <w:tc>
          <w:tcPr>
            <w:tcW w:w="2291" w:type="dxa"/>
          </w:tcPr>
          <w:p w14:paraId="4B0F0E77" w14:textId="371BEAC0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AA5710" w:rsidRPr="005A3E17" w14:paraId="4F9950B7" w14:textId="77777777" w:rsidTr="00C61304">
        <w:trPr>
          <w:jc w:val="center"/>
        </w:trPr>
        <w:tc>
          <w:tcPr>
            <w:tcW w:w="4508" w:type="dxa"/>
          </w:tcPr>
          <w:p w14:paraId="01FDCDB7" w14:textId="08B7C501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9,8,7,6,5,4]</w:t>
            </w:r>
          </w:p>
        </w:tc>
        <w:tc>
          <w:tcPr>
            <w:tcW w:w="2291" w:type="dxa"/>
          </w:tcPr>
          <w:p w14:paraId="00C98FAB" w14:textId="1EC3B168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AA5710" w:rsidRPr="005A3E17" w14:paraId="7280AF96" w14:textId="77777777" w:rsidTr="00C61304">
        <w:trPr>
          <w:jc w:val="center"/>
        </w:trPr>
        <w:tc>
          <w:tcPr>
            <w:tcW w:w="4508" w:type="dxa"/>
          </w:tcPr>
          <w:p w14:paraId="47BA52CB" w14:textId="6DF0E476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0,0,1,1,2,2,3,3,4,4,5,5]</w:t>
            </w:r>
          </w:p>
        </w:tc>
        <w:tc>
          <w:tcPr>
            <w:tcW w:w="2291" w:type="dxa"/>
          </w:tcPr>
          <w:p w14:paraId="52070612" w14:textId="1B0742FC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AA5710" w:rsidRPr="005A3E17" w14:paraId="73584A09" w14:textId="77777777" w:rsidTr="00C61304">
        <w:trPr>
          <w:jc w:val="center"/>
        </w:trPr>
        <w:tc>
          <w:tcPr>
            <w:tcW w:w="4508" w:type="dxa"/>
          </w:tcPr>
          <w:p w14:paraId="4DDCFF88" w14:textId="09267314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6,7,8,9,10,11,12]</w:t>
            </w:r>
          </w:p>
        </w:tc>
        <w:tc>
          <w:tcPr>
            <w:tcW w:w="2291" w:type="dxa"/>
          </w:tcPr>
          <w:p w14:paraId="3243EFEE" w14:textId="00A17BBE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AA5710" w:rsidRPr="005A3E17" w14:paraId="63D18415" w14:textId="77777777" w:rsidTr="00C61304">
        <w:trPr>
          <w:jc w:val="center"/>
        </w:trPr>
        <w:tc>
          <w:tcPr>
            <w:tcW w:w="4508" w:type="dxa"/>
          </w:tcPr>
          <w:p w14:paraId="1D1D2D8A" w14:textId="18E8E483" w:rsidR="00AA5710" w:rsidRPr="005A3E17" w:rsidRDefault="00AA5710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6,3,8,7,9,2,3,1,5]</w:t>
            </w:r>
          </w:p>
        </w:tc>
        <w:tc>
          <w:tcPr>
            <w:tcW w:w="2291" w:type="dxa"/>
          </w:tcPr>
          <w:p w14:paraId="0368BAC3" w14:textId="4133F92D" w:rsidR="00AA5710" w:rsidRPr="005A3E17" w:rsidRDefault="00125888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</w:tbl>
    <w:p w14:paraId="77C51123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E2F610D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AAB1AF2" w14:textId="77777777" w:rsidR="00AA5710" w:rsidRPr="005A3E17" w:rsidRDefault="00AA5710" w:rsidP="00AA571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044FCB98" w14:textId="77777777" w:rsidR="002216F3" w:rsidRPr="005A3E17" w:rsidRDefault="002216F3" w:rsidP="002216F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7150CC63" w14:textId="3400A2BD" w:rsidR="00C93D3F" w:rsidRDefault="00C93D3F" w:rsidP="002216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6FF0C6" w14:textId="3C7493AD" w:rsidR="005A3E17" w:rsidRDefault="005A3E17" w:rsidP="002216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523314" w14:textId="6F7E814C" w:rsidR="005A3E17" w:rsidRDefault="005A3E17" w:rsidP="002216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332430" w14:textId="3C002EB6" w:rsidR="005A3E17" w:rsidRDefault="005A3E17" w:rsidP="002216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0CDDD2" w14:textId="7EA6BC18" w:rsidR="005A3E17" w:rsidRPr="005A3E17" w:rsidRDefault="005A3E17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BDB882" w14:textId="77777777" w:rsidR="00C27089" w:rsidRPr="005A3E17" w:rsidRDefault="00C27089" w:rsidP="00C27089">
      <w:pPr>
        <w:pStyle w:val="ListParagraph"/>
        <w:numPr>
          <w:ilvl w:val="0"/>
          <w:numId w:val="3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ห้นักศึกษาเขียนฟังก์ชัน </w:t>
      </w:r>
    </w:p>
    <w:p w14:paraId="375C14CA" w14:textId="21356322" w:rsidR="00C27089" w:rsidRPr="005A3E17" w:rsidRDefault="00C27089" w:rsidP="00C2708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</w:rPr>
        <w:t>def group</w:t>
      </w:r>
      <w:r w:rsidR="00813C0D" w:rsidRPr="005A3E17">
        <w:rPr>
          <w:rFonts w:ascii="TH SarabunPSK" w:hAnsi="TH SarabunPSK" w:cs="TH SarabunPSK" w:hint="cs"/>
          <w:sz w:val="32"/>
          <w:szCs w:val="32"/>
        </w:rPr>
        <w:t>_of_no_1</w:t>
      </w:r>
      <w:r w:rsidRPr="005A3E17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island_</w:t>
      </w:r>
      <w:proofErr w:type="gramStart"/>
      <w:r w:rsidRPr="005A3E17">
        <w:rPr>
          <w:rFonts w:ascii="TH SarabunPSK" w:hAnsi="TH SarabunPSK" w:cs="TH SarabunPSK" w:hint="cs"/>
          <w:sz w:val="32"/>
          <w:szCs w:val="32"/>
        </w:rPr>
        <w:t>list,point</w:t>
      </w:r>
      <w:proofErr w:type="gramEnd"/>
      <w:r w:rsidRPr="005A3E17">
        <w:rPr>
          <w:rFonts w:ascii="TH SarabunPSK" w:hAnsi="TH SarabunPSK" w:cs="TH SarabunPSK" w:hint="cs"/>
          <w:sz w:val="32"/>
          <w:szCs w:val="32"/>
        </w:rPr>
        <w:t>_no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>):</w:t>
      </w:r>
    </w:p>
    <w:p w14:paraId="2C57591F" w14:textId="77777777" w:rsidR="00813C0D" w:rsidRPr="005A3E17" w:rsidRDefault="00C27089" w:rsidP="00813C0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3C0D" w:rsidRPr="005A3E1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342C3D" w14:textId="2DA22413" w:rsidR="00813C0D" w:rsidRPr="005A3E17" w:rsidRDefault="00813C0D" w:rsidP="00813C0D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island_list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ของตัวเลข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0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ที่เรียงตัวกัน</w:t>
      </w:r>
    </w:p>
    <w:p w14:paraId="0709A5DE" w14:textId="76760B8F" w:rsidR="00813C0D" w:rsidRPr="005A3E17" w:rsidRDefault="00813C0D" w:rsidP="00813C0D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point_no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คือ ตำแหน่งที่ต้องการตรวจสอบ</w:t>
      </w:r>
    </w:p>
    <w:p w14:paraId="629660BF" w14:textId="4BF9115C" w:rsidR="00C27089" w:rsidRPr="005A3E17" w:rsidRDefault="00C27089" w:rsidP="00813C0D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3C0D" w:rsidRPr="005A3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C0D" w:rsidRPr="005A3E17">
        <w:rPr>
          <w:rFonts w:ascii="TH SarabunPSK" w:hAnsi="TH SarabunPSK" w:cs="TH SarabunPSK" w:hint="cs"/>
          <w:sz w:val="32"/>
          <w:szCs w:val="32"/>
        </w:rPr>
        <w:t xml:space="preserve">group_of_no_1 </w:t>
      </w:r>
      <w:r w:rsidR="00813C0D" w:rsidRPr="005A3E17">
        <w:rPr>
          <w:rFonts w:ascii="TH SarabunPSK" w:hAnsi="TH SarabunPSK" w:cs="TH SarabunPSK" w:hint="cs"/>
          <w:sz w:val="32"/>
          <w:szCs w:val="32"/>
          <w:cs/>
        </w:rPr>
        <w:t xml:space="preserve">จะหาจำนวนตัวเลข </w:t>
      </w:r>
      <w:r w:rsidR="00813C0D" w:rsidRPr="005A3E17">
        <w:rPr>
          <w:rFonts w:ascii="TH SarabunPSK" w:hAnsi="TH SarabunPSK" w:cs="TH SarabunPSK" w:hint="cs"/>
          <w:sz w:val="32"/>
          <w:szCs w:val="32"/>
        </w:rPr>
        <w:t xml:space="preserve">1 </w:t>
      </w:r>
      <w:r w:rsidR="00813C0D" w:rsidRPr="005A3E17">
        <w:rPr>
          <w:rFonts w:ascii="TH SarabunPSK" w:hAnsi="TH SarabunPSK" w:cs="TH SarabunPSK" w:hint="cs"/>
          <w:sz w:val="32"/>
          <w:szCs w:val="32"/>
          <w:cs/>
        </w:rPr>
        <w:t xml:space="preserve">ที่ตำแหน่ง </w:t>
      </w:r>
      <w:proofErr w:type="spellStart"/>
      <w:r w:rsidR="00813C0D" w:rsidRPr="005A3E17">
        <w:rPr>
          <w:rFonts w:ascii="TH SarabunPSK" w:hAnsi="TH SarabunPSK" w:cs="TH SarabunPSK" w:hint="cs"/>
          <w:sz w:val="32"/>
          <w:szCs w:val="32"/>
        </w:rPr>
        <w:t>point_no</w:t>
      </w:r>
      <w:proofErr w:type="spellEnd"/>
      <w:r w:rsidR="00813C0D"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="00813C0D" w:rsidRPr="005A3E17">
        <w:rPr>
          <w:rFonts w:ascii="TH SarabunPSK" w:hAnsi="TH SarabunPSK" w:cs="TH SarabunPSK" w:hint="cs"/>
          <w:sz w:val="32"/>
          <w:szCs w:val="32"/>
          <w:cs/>
        </w:rPr>
        <w:t xml:space="preserve">ว่ามีจำนวนเลข </w:t>
      </w:r>
      <w:r w:rsidR="00813C0D" w:rsidRPr="005A3E17">
        <w:rPr>
          <w:rFonts w:ascii="TH SarabunPSK" w:hAnsi="TH SarabunPSK" w:cs="TH SarabunPSK" w:hint="cs"/>
          <w:sz w:val="32"/>
          <w:szCs w:val="32"/>
        </w:rPr>
        <w:t xml:space="preserve">1 </w:t>
      </w:r>
      <w:r w:rsidR="00813C0D" w:rsidRPr="005A3E17">
        <w:rPr>
          <w:rFonts w:ascii="TH SarabunPSK" w:hAnsi="TH SarabunPSK" w:cs="TH SarabunPSK" w:hint="cs"/>
          <w:sz w:val="32"/>
          <w:szCs w:val="32"/>
          <w:cs/>
        </w:rPr>
        <w:t xml:space="preserve">ติดกันกี่ตัว </w:t>
      </w:r>
    </w:p>
    <w:p w14:paraId="3E0A77A6" w14:textId="5D9F3C5F" w:rsidR="00C27089" w:rsidRPr="005A3E17" w:rsidRDefault="00813C0D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ab/>
        <w:t xml:space="preserve">ถ้า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island_list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= [0,1,1,1,1,0,0,1,1,0,1,0]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point_no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= 2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จะได้ผลลัพธ์คือ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4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พราะมีตัวเลข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เรียงกั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4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ตัวที่ตำแหน่งนั้น หรือถ้า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point_no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= 8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จะได้ผลลัพธ์เป็น </w:t>
      </w:r>
      <w:r w:rsidRPr="005A3E17">
        <w:rPr>
          <w:rFonts w:ascii="TH SarabunPSK" w:hAnsi="TH SarabunPSK" w:cs="TH SarabunPSK" w:hint="cs"/>
          <w:sz w:val="32"/>
          <w:szCs w:val="32"/>
        </w:rPr>
        <w:t>2</w:t>
      </w:r>
    </w:p>
    <w:p w14:paraId="203F9CFB" w14:textId="77777777" w:rsidR="00813C0D" w:rsidRPr="005A3E17" w:rsidRDefault="00813C0D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29CE33D" w14:textId="77777777" w:rsidR="00C27089" w:rsidRPr="005A3E17" w:rsidRDefault="00C27089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นวคิดในการออกแบบการทำงานแบบ </w:t>
      </w:r>
      <w:r w:rsidRPr="005A3E17">
        <w:rPr>
          <w:rFonts w:ascii="TH SarabunPSK" w:hAnsi="TH SarabunPSK" w:cs="TH SarabunPSK" w:hint="cs"/>
          <w:sz w:val="32"/>
          <w:szCs w:val="32"/>
        </w:rPr>
        <w:t>recur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089" w:rsidRPr="005A3E17" w14:paraId="3D731A1F" w14:textId="77777777" w:rsidTr="005204A1">
        <w:tc>
          <w:tcPr>
            <w:tcW w:w="9016" w:type="dxa"/>
          </w:tcPr>
          <w:p w14:paraId="47C65D06" w14:textId="0FD82194" w:rsidR="00C27089" w:rsidRPr="005A3E17" w:rsidRDefault="00A73AD9" w:rsidP="005204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โปรแกรมเช็คตำแหน่งว่า ในตำแหน่งที่ต้องการนั้นมี 0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กี่จำนวน โดย</w:t>
            </w:r>
            <w:r w:rsidR="00C106B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</w:t>
            </w:r>
            <w:r w:rsidR="00C106B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00C106BF"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="00C106B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106B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ตัวที่ต้องการชี้มาเช็คกับตำแหน่งของข้อมูลใน </w:t>
            </w:r>
            <w:r w:rsidR="00C106BF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List </w:t>
            </w:r>
            <w:r w:rsidR="00C106BF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ช็คตำแหน่งเจอแล้ว ก็จะไปเช็คตำแหน่งตัวที่อยู่ด้านซ้ายหรือด้านขวาของมันว่า มีตัวที่เหมือนตัวมันเองมั้ยถ้ามีก็เก็บไว้แล้ว ถ้าสมมติด้านซ้ายของตัวมันไม่มีเหมือน แต่ด้านขวาเหมือนมันก็จะไปเช็คตัวถัดไปของมันอีกว่ามีอยู่มั้ย ทำแบบนี้ไปเรื่อยจน</w:t>
            </w:r>
            <w:r w:rsidR="00743F4C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จอแล้ว ก็จะเอาจำนวนที่ได้มาดูว่ามีกี่จำนวน</w:t>
            </w:r>
          </w:p>
          <w:p w14:paraId="5C5443D1" w14:textId="77777777" w:rsidR="00C27089" w:rsidRPr="005A3E17" w:rsidRDefault="00C27089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BA9F04" w14:textId="77777777" w:rsidR="00C27089" w:rsidRPr="005A3E17" w:rsidRDefault="00C27089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3BDDD8C" w14:textId="40DBF48F" w:rsidR="00C27089" w:rsidRPr="005A3E17" w:rsidRDefault="00C27089" w:rsidP="00C2708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อะไร และ ที่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089" w:rsidRPr="005A3E17" w14:paraId="49E53583" w14:textId="77777777" w:rsidTr="005204A1">
        <w:tc>
          <w:tcPr>
            <w:tcW w:w="9016" w:type="dxa"/>
          </w:tcPr>
          <w:p w14:paraId="3E2807C1" w14:textId="77777777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gt;=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) 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lt;= 0:  # base case</w:t>
            </w:r>
          </w:p>
          <w:p w14:paraId="20BE415F" w14:textId="23DE1BF0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0</w:t>
            </w:r>
          </w:p>
          <w:p w14:paraId="0172D19E" w14:textId="123446EE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อา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ทียบกับข้อมูลว่า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gt;=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รับมา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ไม่ก็จะ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ถ้า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&lt;= 0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ถ้าไม่ก็จะเป็น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ถ้าเช็คแล้ว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เงื่อนไข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0</w:t>
            </w:r>
          </w:p>
          <w:p w14:paraId="1AE294CA" w14:textId="77777777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DDE8D36" w14:textId="7F62D7ED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== 0 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2:  # base case</w:t>
            </w:r>
          </w:p>
          <w:p w14:paraId="1D7F743C" w14:textId="243E4631" w:rsidR="00743F4C" w:rsidRPr="005A3E17" w:rsidRDefault="00743F4C" w:rsidP="00743F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0</w:t>
            </w:r>
          </w:p>
          <w:p w14:paraId="4F641C97" w14:textId="48F2C935" w:rsidR="00813C0D" w:rsidRPr="005A3E17" w:rsidRDefault="00743F4C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อา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ทียบกับข้อมูลว่า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=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รับมา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ไม่ก็จะ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ถ้า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= 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มถ้าไม่ก็จะเป็น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</w:t>
            </w:r>
            <w:r w:rsidR="004B7237" w:rsidRPr="005A3E17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ถ้าเช็คแล้วเข้าเงื่อนไขให้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0</w:t>
            </w:r>
          </w:p>
          <w:p w14:paraId="209E1A2B" w14:textId="77777777" w:rsidR="00C61304" w:rsidRPr="005A3E17" w:rsidRDefault="00C61304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AFEB5D" w14:textId="77777777" w:rsidR="00C27089" w:rsidRPr="005A3E17" w:rsidRDefault="00C27089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465A264" w14:textId="77777777" w:rsidR="00C93D3F" w:rsidRPr="005A3E17" w:rsidRDefault="00C93D3F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2A1ACE2" w14:textId="77777777" w:rsidR="004B7237" w:rsidRPr="005A3E17" w:rsidRDefault="004B7237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942BDA0" w14:textId="2A13B856" w:rsidR="00C27089" w:rsidRPr="005A3E17" w:rsidRDefault="00C27089" w:rsidP="00C2708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recursiv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089" w:rsidRPr="005A3E17" w14:paraId="45FC7BE7" w14:textId="77777777" w:rsidTr="005204A1">
        <w:tc>
          <w:tcPr>
            <w:tcW w:w="9016" w:type="dxa"/>
          </w:tcPr>
          <w:p w14:paraId="44F1FBBD" w14:textId="77777777" w:rsidR="004B7237" w:rsidRPr="005A3E17" w:rsidRDefault="004B7237" w:rsidP="004B72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==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: 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# recursive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ases</w:t>
            </w:r>
            <w:proofErr w:type="gramEnd"/>
          </w:p>
          <w:p w14:paraId="12535476" w14:textId="77777777" w:rsidR="004B7237" w:rsidRPr="005A3E17" w:rsidRDefault="004B7237" w:rsidP="004B72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=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3259CBD" w14:textId="0A7A02A8" w:rsidR="00C27089" w:rsidRPr="005A3E17" w:rsidRDefault="004B7237" w:rsidP="004B72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+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+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272D194D" w14:textId="17641FA8" w:rsidR="004B7237" w:rsidRPr="005A3E17" w:rsidRDefault="004B7237" w:rsidP="004B723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1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จะเปลี่ยนตำแหน่งที่เช็คใหม่นั้นเป็น 2 และ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ลับไปทำที่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unctio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เพื่อหาตัวถัดไป จนกว่า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บ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</w:p>
          <w:p w14:paraId="1BE89DDA" w14:textId="77777777" w:rsidR="00C27089" w:rsidRPr="005A3E17" w:rsidRDefault="00C27089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22A203E" w14:textId="6C5E9D63" w:rsidR="00C27089" w:rsidRPr="005A3E17" w:rsidRDefault="00C27089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ฟังก์ชัน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089" w:rsidRPr="005A3E17" w14:paraId="52A0ED83" w14:textId="77777777" w:rsidTr="005204A1">
        <w:tc>
          <w:tcPr>
            <w:tcW w:w="9016" w:type="dxa"/>
          </w:tcPr>
          <w:p w14:paraId="50A4664E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def group_of_no_1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:</w:t>
            </w:r>
          </w:p>
          <w:p w14:paraId="4DF5AD28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gt;=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) 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lt;= 0:  # base case</w:t>
            </w:r>
          </w:p>
          <w:p w14:paraId="6500A3CE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0</w:t>
            </w:r>
          </w:p>
          <w:p w14:paraId="64991297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== 0 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2:  # base case</w:t>
            </w:r>
          </w:p>
          <w:p w14:paraId="5F6B1541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0</w:t>
            </w:r>
          </w:p>
          <w:p w14:paraId="2A1B35C2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] == 1:  # recursive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ases</w:t>
            </w:r>
            <w:proofErr w:type="gramEnd"/>
          </w:p>
          <w:p w14:paraId="70EA1077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oint_no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 2</w:t>
            </w:r>
          </w:p>
          <w:p w14:paraId="2E28A7FD" w14:textId="2D371A20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1 + group_of_no_1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, point_no-1) + group_of_no_1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sland_lis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, point_no+1)</w:t>
            </w:r>
          </w:p>
          <w:p w14:paraId="68C169A7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1, 1, 1, 1, 0, 0, 0, 1, 1, 1, 0, 0], 1))</w:t>
            </w:r>
          </w:p>
          <w:p w14:paraId="5EFF1637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1, 1, 1, 1, 0, 0, 0, 1, 1, 1, 0, 0], 5))</w:t>
            </w:r>
          </w:p>
          <w:p w14:paraId="7B04210E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1, 0, 1, 1, 1, 0, 0, 0, 1, 1, 1, 1, 1, 1], 4))</w:t>
            </w:r>
          </w:p>
          <w:p w14:paraId="6875178F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1, 0, 1, 1, 1, 0, 0, 0, 1, 1, 1, 1, 1, 1], 10))</w:t>
            </w:r>
          </w:p>
          <w:p w14:paraId="6F15C45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1, 0, 1, 1, 1, 0, 0, 0, 1, 1, 1, 1, 1, 1], 1))</w:t>
            </w:r>
          </w:p>
          <w:p w14:paraId="4BBAA6E1" w14:textId="52D75420" w:rsidR="00C27089" w:rsidRPr="005A3E17" w:rsidRDefault="001810C4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group_of_no_1([0, 1, 0, 1, 0, 1, 0, 1, 0, 1], 7))</w:t>
            </w:r>
          </w:p>
        </w:tc>
      </w:tr>
    </w:tbl>
    <w:p w14:paraId="4DC94BBD" w14:textId="28031603" w:rsidR="00C27089" w:rsidRPr="005A3E17" w:rsidRDefault="00C27089" w:rsidP="00C2708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ทดสอบการทำงานของฟังก์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1852"/>
        <w:gridCol w:w="2268"/>
      </w:tblGrid>
      <w:tr w:rsidR="00813C0D" w:rsidRPr="005A3E17" w14:paraId="28D2B5EB" w14:textId="77777777" w:rsidTr="00C61304">
        <w:trPr>
          <w:jc w:val="center"/>
        </w:trPr>
        <w:tc>
          <w:tcPr>
            <w:tcW w:w="3530" w:type="dxa"/>
          </w:tcPr>
          <w:p w14:paraId="3E6B7F35" w14:textId="75860356" w:rsidR="00813C0D" w:rsidRPr="005A3E17" w:rsidRDefault="00813C0D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sland_list</w:t>
            </w:r>
            <w:proofErr w:type="spellEnd"/>
          </w:p>
        </w:tc>
        <w:tc>
          <w:tcPr>
            <w:tcW w:w="1852" w:type="dxa"/>
          </w:tcPr>
          <w:p w14:paraId="06827F09" w14:textId="3F4D71A9" w:rsidR="00813C0D" w:rsidRPr="005A3E17" w:rsidRDefault="00813C0D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int_no</w:t>
            </w:r>
            <w:proofErr w:type="spellEnd"/>
          </w:p>
        </w:tc>
        <w:tc>
          <w:tcPr>
            <w:tcW w:w="2268" w:type="dxa"/>
          </w:tcPr>
          <w:p w14:paraId="3CFBF42A" w14:textId="78A25421" w:rsidR="00813C0D" w:rsidRPr="005A3E17" w:rsidRDefault="00813C0D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13C0D" w:rsidRPr="005A3E17" w14:paraId="6EB17D2D" w14:textId="77777777" w:rsidTr="00C61304">
        <w:trPr>
          <w:jc w:val="center"/>
        </w:trPr>
        <w:tc>
          <w:tcPr>
            <w:tcW w:w="3530" w:type="dxa"/>
          </w:tcPr>
          <w:p w14:paraId="3699B6DD" w14:textId="6056FF7E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1,1,1,0,0,0,1,1,1,0,0]</w:t>
            </w:r>
          </w:p>
        </w:tc>
        <w:tc>
          <w:tcPr>
            <w:tcW w:w="1852" w:type="dxa"/>
          </w:tcPr>
          <w:p w14:paraId="3B8C3551" w14:textId="049477DE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4209027E" w14:textId="755F4121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813C0D" w:rsidRPr="005A3E17" w14:paraId="3D0CB404" w14:textId="77777777" w:rsidTr="00C61304">
        <w:trPr>
          <w:jc w:val="center"/>
        </w:trPr>
        <w:tc>
          <w:tcPr>
            <w:tcW w:w="3530" w:type="dxa"/>
          </w:tcPr>
          <w:p w14:paraId="2A1C2CA6" w14:textId="05DA5101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1,1,1,0,0,0,1,1,1,0,0]</w:t>
            </w:r>
          </w:p>
        </w:tc>
        <w:tc>
          <w:tcPr>
            <w:tcW w:w="1852" w:type="dxa"/>
          </w:tcPr>
          <w:p w14:paraId="76741971" w14:textId="23623B3A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15E9952E" w14:textId="6252727E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813C0D" w:rsidRPr="005A3E17" w14:paraId="7718BB8B" w14:textId="77777777" w:rsidTr="00C61304">
        <w:trPr>
          <w:jc w:val="center"/>
        </w:trPr>
        <w:tc>
          <w:tcPr>
            <w:tcW w:w="3530" w:type="dxa"/>
          </w:tcPr>
          <w:p w14:paraId="2B62E109" w14:textId="59EB8363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0,1,1,1,0,0,0,1,1,1,1,1,1]</w:t>
            </w:r>
          </w:p>
        </w:tc>
        <w:tc>
          <w:tcPr>
            <w:tcW w:w="1852" w:type="dxa"/>
          </w:tcPr>
          <w:p w14:paraId="4604383D" w14:textId="1769E526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0B5FD91C" w14:textId="0FFF2E02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813C0D" w:rsidRPr="005A3E17" w14:paraId="41E61304" w14:textId="77777777" w:rsidTr="00C61304">
        <w:trPr>
          <w:jc w:val="center"/>
        </w:trPr>
        <w:tc>
          <w:tcPr>
            <w:tcW w:w="3530" w:type="dxa"/>
          </w:tcPr>
          <w:p w14:paraId="0ADFC26E" w14:textId="70E835EE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0,1,1,1,0,0,0,1,1,1,1,1,1]</w:t>
            </w:r>
          </w:p>
        </w:tc>
        <w:tc>
          <w:tcPr>
            <w:tcW w:w="1852" w:type="dxa"/>
          </w:tcPr>
          <w:p w14:paraId="14017434" w14:textId="16E31ADE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14:paraId="45329E0C" w14:textId="4B94BB39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813C0D" w:rsidRPr="005A3E17" w14:paraId="775CD30C" w14:textId="77777777" w:rsidTr="00C61304">
        <w:trPr>
          <w:jc w:val="center"/>
        </w:trPr>
        <w:tc>
          <w:tcPr>
            <w:tcW w:w="3530" w:type="dxa"/>
          </w:tcPr>
          <w:p w14:paraId="3274666F" w14:textId="10473C88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1,0,1,1,1,0,0,0,1,1,1,1,1,1]</w:t>
            </w:r>
          </w:p>
        </w:tc>
        <w:tc>
          <w:tcPr>
            <w:tcW w:w="1852" w:type="dxa"/>
          </w:tcPr>
          <w:p w14:paraId="4E95F281" w14:textId="17E9DE6A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368A6BF8" w14:textId="23DF51E6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813C0D" w:rsidRPr="005A3E17" w14:paraId="4018B706" w14:textId="77777777" w:rsidTr="00C61304">
        <w:trPr>
          <w:jc w:val="center"/>
        </w:trPr>
        <w:tc>
          <w:tcPr>
            <w:tcW w:w="3530" w:type="dxa"/>
          </w:tcPr>
          <w:p w14:paraId="3F1957EA" w14:textId="165824BB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[0,1,0,1,0,1,0,1,0,1]</w:t>
            </w:r>
          </w:p>
        </w:tc>
        <w:tc>
          <w:tcPr>
            <w:tcW w:w="1852" w:type="dxa"/>
          </w:tcPr>
          <w:p w14:paraId="312E6D48" w14:textId="58C0B095" w:rsidR="00813C0D" w:rsidRPr="005A3E17" w:rsidRDefault="00813C0D" w:rsidP="00813C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4A4E7CDB" w14:textId="4955B660" w:rsidR="00813C0D" w:rsidRPr="005A3E17" w:rsidRDefault="00BD148C" w:rsidP="00BD148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</w:tbl>
    <w:p w14:paraId="3BD0205F" w14:textId="3A76A591" w:rsidR="00813C0D" w:rsidRPr="005A3E17" w:rsidRDefault="00813C0D" w:rsidP="002216F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3338408" w14:textId="77777777" w:rsidR="00813C0D" w:rsidRPr="005A3E17" w:rsidRDefault="00813C0D" w:rsidP="00813C0D">
      <w:pPr>
        <w:pStyle w:val="ListParagraph"/>
        <w:numPr>
          <w:ilvl w:val="0"/>
          <w:numId w:val="3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เขียนฟังก์ชัน </w:t>
      </w:r>
    </w:p>
    <w:p w14:paraId="5A5CEE03" w14:textId="046838DB" w:rsidR="00813C0D" w:rsidRPr="005A3E17" w:rsidRDefault="00813C0D" w:rsidP="00813C0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</w:rPr>
        <w:t xml:space="preserve">def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valid_parentheses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>(str):</w:t>
      </w:r>
    </w:p>
    <w:p w14:paraId="3A23D164" w14:textId="77777777" w:rsidR="00813C0D" w:rsidRPr="005A3E17" w:rsidRDefault="00813C0D" w:rsidP="00813C0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B24BD2D" w14:textId="2695F04B" w:rsidR="00813C0D" w:rsidRPr="005A3E17" w:rsidRDefault="00813C0D" w:rsidP="00813C0D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ing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ของวงเล็บในรูปแบบต่างๆ</w:t>
      </w:r>
    </w:p>
    <w:p w14:paraId="37DC7162" w14:textId="4A8B8616" w:rsidR="00813C0D" w:rsidRPr="005A3E17" w:rsidRDefault="00813C0D" w:rsidP="00813C0D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5A3E17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5A3E17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A3E17">
        <w:rPr>
          <w:rFonts w:ascii="TH SarabunPSK" w:hAnsi="TH SarabunPSK" w:cs="TH SarabunPSK" w:hint="cs"/>
          <w:sz w:val="32"/>
          <w:szCs w:val="32"/>
        </w:rPr>
        <w:t>valid_parentheses</w:t>
      </w:r>
      <w:proofErr w:type="spellEnd"/>
      <w:r w:rsidRPr="005A3E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จะตรวจสอบว่าวงเล็บใน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str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มีการจัดลำดับได้อย่างถูกต้องหรือไม่ </w:t>
      </w:r>
    </w:p>
    <w:p w14:paraId="1EF69339" w14:textId="0960151E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ab/>
        <w:t xml:space="preserve">ถ้า </w:t>
      </w:r>
      <w:r w:rsidRPr="005A3E17">
        <w:rPr>
          <w:rFonts w:ascii="TH SarabunPSK" w:hAnsi="TH SarabunPSK" w:cs="TH SarabunPSK" w:hint="cs"/>
          <w:sz w:val="32"/>
          <w:szCs w:val="32"/>
        </w:rPr>
        <w:t>str = “(()()(()))”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จะได้ผลลัพธ์คือ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True </w:t>
      </w:r>
      <w:r w:rsidR="00FF25E6" w:rsidRPr="005A3E17">
        <w:rPr>
          <w:rFonts w:ascii="TH SarabunPSK" w:hAnsi="TH SarabunPSK" w:cs="TH SarabunPSK" w:hint="cs"/>
          <w:sz w:val="32"/>
          <w:szCs w:val="32"/>
          <w:cs/>
        </w:rPr>
        <w:t xml:space="preserve">, ถ้า </w:t>
      </w:r>
      <w:r w:rsidR="00FF25E6" w:rsidRPr="005A3E17">
        <w:rPr>
          <w:rFonts w:ascii="TH SarabunPSK" w:hAnsi="TH SarabunPSK" w:cs="TH SarabunPSK" w:hint="cs"/>
          <w:sz w:val="32"/>
          <w:szCs w:val="32"/>
        </w:rPr>
        <w:t>str = “((()()()(()))”</w:t>
      </w:r>
      <w:r w:rsidR="00FF25E6" w:rsidRPr="005A3E17">
        <w:rPr>
          <w:rFonts w:ascii="TH SarabunPSK" w:hAnsi="TH SarabunPSK" w:cs="TH SarabunPSK" w:hint="cs"/>
          <w:sz w:val="32"/>
          <w:szCs w:val="32"/>
          <w:cs/>
        </w:rPr>
        <w:t xml:space="preserve">จะได้ผลลัพธ์คือ </w:t>
      </w:r>
      <w:r w:rsidR="00FF25E6" w:rsidRPr="005A3E17">
        <w:rPr>
          <w:rFonts w:ascii="TH SarabunPSK" w:hAnsi="TH SarabunPSK" w:cs="TH SarabunPSK" w:hint="cs"/>
          <w:sz w:val="32"/>
          <w:szCs w:val="32"/>
        </w:rPr>
        <w:t>False</w:t>
      </w:r>
    </w:p>
    <w:p w14:paraId="747AA448" w14:textId="77777777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FFD4F4D" w14:textId="77777777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แนวคิดในการออกแบบการทำงานแบบ </w:t>
      </w:r>
      <w:r w:rsidRPr="005A3E17">
        <w:rPr>
          <w:rFonts w:ascii="TH SarabunPSK" w:hAnsi="TH SarabunPSK" w:cs="TH SarabunPSK" w:hint="cs"/>
          <w:sz w:val="32"/>
          <w:szCs w:val="32"/>
        </w:rPr>
        <w:t>recur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0D" w:rsidRPr="005A3E17" w14:paraId="14F92782" w14:textId="77777777" w:rsidTr="005204A1">
        <w:tc>
          <w:tcPr>
            <w:tcW w:w="9016" w:type="dxa"/>
          </w:tcPr>
          <w:p w14:paraId="6B89A5FF" w14:textId="03881C0B" w:rsidR="00813C0D" w:rsidRPr="005A3E17" w:rsidRDefault="004B7237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ดับของวงเล็บว่า วงเล็บที่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nput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มานั้นเรียงลำดับถูกต้องตามหลักคณิตศาสตร์หรือไม่โดยการทำงานของ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cursive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นำข้อมูลวงเล็บที่รับเข้ามาใน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nput </w:t>
            </w:r>
            <w:r w:rsidR="0005540E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ช็คตำแหน่งก่อน จากนั้นให้เอาตำแหน่งที่เช็คออกมาแล้วไปเทียบกับเงื่อนที่ตั้งไว้</w:t>
            </w:r>
            <w:r w:rsidR="00BD4C3C"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แต่ละตำแหน่งที่รับมาเข้าเงื่อนไขไหน ก็จะเก็บข้อมูลไว้ จนทำครบทุกตำแหน่งใน</w:t>
            </w:r>
            <w:r w:rsidR="00BD4C3C"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input </w:t>
            </w:r>
          </w:p>
          <w:p w14:paraId="1AB209B8" w14:textId="77777777" w:rsidR="00813C0D" w:rsidRPr="005A3E17" w:rsidRDefault="00813C0D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B2BA8D8" w14:textId="77777777" w:rsidR="00813C0D" w:rsidRPr="005A3E17" w:rsidRDefault="00813C0D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56D732E" w14:textId="77777777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 xml:space="preserve">คืออะไร และ ที่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bas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0D" w:rsidRPr="005A3E17" w14:paraId="0533235E" w14:textId="77777777" w:rsidTr="005204A1">
        <w:tc>
          <w:tcPr>
            <w:tcW w:w="9016" w:type="dxa"/>
          </w:tcPr>
          <w:p w14:paraId="50ECCBA4" w14:textId="77777777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str):  # base case</w:t>
            </w:r>
          </w:p>
          <w:p w14:paraId="274D4645" w14:textId="0744DB16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0</w:t>
            </w:r>
          </w:p>
          <w:p w14:paraId="77958BC4" w14:textId="3E7602E0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จบการทำงาน</w:t>
            </w:r>
          </w:p>
          <w:p w14:paraId="5059248A" w14:textId="3A0F0ACA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0</w:t>
            </w:r>
          </w:p>
          <w:p w14:paraId="6E1DAD23" w14:textId="77777777" w:rsidR="005A3E17" w:rsidRPr="005A3E17" w:rsidRDefault="005A3E17" w:rsidP="00BD4C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5A8D89ED" w14:textId="776BC7A4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lt; 0:  # base case</w:t>
            </w:r>
          </w:p>
          <w:p w14:paraId="6ABA8206" w14:textId="38C702CC" w:rsidR="00813C0D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False</w:t>
            </w:r>
          </w:p>
          <w:p w14:paraId="6A8DED35" w14:textId="77777777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จบการทำงาน</w:t>
            </w:r>
          </w:p>
          <w:p w14:paraId="61D1EBE2" w14:textId="638BDECD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return False</w:t>
            </w:r>
          </w:p>
          <w:p w14:paraId="16C7A126" w14:textId="77777777" w:rsidR="00813C0D" w:rsidRPr="005A3E17" w:rsidRDefault="00813C0D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4326C5" w14:textId="06C38B67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406D15C" w14:textId="17A87D15" w:rsidR="00C93D3F" w:rsidRPr="005A3E17" w:rsidRDefault="00C93D3F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5D3531D" w14:textId="1BDEBC28" w:rsidR="005A3E17" w:rsidRPr="005A3E17" w:rsidRDefault="005A3E17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2164841" w14:textId="08BB81A9" w:rsidR="005A3E17" w:rsidRDefault="005A3E17" w:rsidP="00813C0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69E6CC" w14:textId="77777777" w:rsidR="003244F8" w:rsidRPr="005A3E17" w:rsidRDefault="003244F8" w:rsidP="00813C0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91C9" w14:textId="5491AF81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ของ </w:t>
      </w:r>
      <w:r w:rsidRPr="005A3E17">
        <w:rPr>
          <w:rFonts w:ascii="TH SarabunPSK" w:hAnsi="TH SarabunPSK" w:cs="TH SarabunPSK" w:hint="cs"/>
          <w:sz w:val="32"/>
          <w:szCs w:val="32"/>
        </w:rPr>
        <w:t xml:space="preserve">recursive case </w:t>
      </w:r>
      <w:r w:rsidRPr="005A3E17">
        <w:rPr>
          <w:rFonts w:ascii="TH SarabunPSK" w:hAnsi="TH SarabunPSK" w:cs="TH SarabunPSK" w:hint="cs"/>
          <w:sz w:val="32"/>
          <w:szCs w:val="32"/>
          <w:cs/>
        </w:rPr>
        <w:t>จะมีการทำงา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0D" w:rsidRPr="005A3E17" w14:paraId="24004E94" w14:textId="77777777" w:rsidTr="005204A1">
        <w:tc>
          <w:tcPr>
            <w:tcW w:w="9016" w:type="dxa"/>
          </w:tcPr>
          <w:p w14:paraId="0099DF72" w14:textId="77777777" w:rsidR="00BD4C3C" w:rsidRPr="005A3E17" w:rsidRDefault="00BD4C3C" w:rsidP="00B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f str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"(":  # recursive cases</w:t>
            </w:r>
          </w:p>
          <w:p w14:paraId="2A1DBB8F" w14:textId="07EF4B1F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3D49EB43" w14:textId="77777777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จบการทำงาน</w:t>
            </w:r>
          </w:p>
          <w:p w14:paraId="08E0FB22" w14:textId="4798F54E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ับไปที่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unction</w:t>
            </w:r>
          </w:p>
          <w:p w14:paraId="51B117B2" w14:textId="4873078D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elif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str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")":  # recursive cases</w:t>
            </w:r>
          </w:p>
          <w:p w14:paraId="11E6D63B" w14:textId="77777777" w:rsidR="00BD4C3C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63458E2E" w14:textId="7FF5798C" w:rsidR="00813C0D" w:rsidRPr="005A3E17" w:rsidRDefault="00BD4C3C" w:rsidP="00BD4C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1FDC3DBE" w14:textId="77777777" w:rsidR="005A3E17" w:rsidRPr="005A3E17" w:rsidRDefault="005A3E17" w:rsidP="005A3E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alse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จบการทำงาน</w:t>
            </w:r>
          </w:p>
          <w:p w14:paraId="061D1020" w14:textId="52078D46" w:rsidR="00813C0D" w:rsidRPr="005A3E17" w:rsidRDefault="005A3E17" w:rsidP="005204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เข้าเงื่อนไขให้เป็น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return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ับไปที่ </w:t>
            </w: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unction</w:t>
            </w:r>
          </w:p>
        </w:tc>
      </w:tr>
    </w:tbl>
    <w:p w14:paraId="3AD34B06" w14:textId="4A374308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ฟังก์ชัน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0D" w:rsidRPr="005A3E17" w14:paraId="5B4724CF" w14:textId="77777777" w:rsidTr="005204A1">
        <w:tc>
          <w:tcPr>
            <w:tcW w:w="9016" w:type="dxa"/>
          </w:tcPr>
          <w:p w14:paraId="63F38FAC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de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=0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=0):</w:t>
            </w:r>
          </w:p>
          <w:p w14:paraId="11DBB1BF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len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str):  # base case</w:t>
            </w:r>
          </w:p>
          <w:p w14:paraId="343EB452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== 0</w:t>
            </w:r>
          </w:p>
          <w:p w14:paraId="64986FA6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&lt; 0:  # base case</w:t>
            </w:r>
          </w:p>
          <w:p w14:paraId="4700268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False</w:t>
            </w:r>
          </w:p>
          <w:p w14:paraId="6BD38A45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if str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"(":  # recursive cases</w:t>
            </w:r>
          </w:p>
          <w:p w14:paraId="2D6C68DC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1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1)</w:t>
            </w:r>
          </w:p>
          <w:p w14:paraId="32FF9A10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elif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str[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] == ")":  # recursive cases</w:t>
            </w:r>
          </w:p>
          <w:p w14:paraId="12C61EFF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1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- 1)</w:t>
            </w:r>
          </w:p>
          <w:p w14:paraId="1641A960" w14:textId="7D4F3BB2" w:rsidR="001810C4" w:rsidRDefault="001810C4" w:rsidP="0018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return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str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+ 1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nt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63B21EDD" w14:textId="77777777" w:rsidR="003244F8" w:rsidRPr="005A3E17" w:rsidRDefault="003244F8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00B8E3B" w14:textId="77777777" w:rsidR="001810C4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for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keck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in ["(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)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(())())", "((()()", "())()()(", "(((()))((())))", "()()(((())))", "()"]:</w:t>
            </w:r>
          </w:p>
          <w:p w14:paraId="0678970B" w14:textId="20601523" w:rsidR="00813C0D" w:rsidRPr="005A3E17" w:rsidRDefault="001810C4" w:rsidP="001810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print(</w:t>
            </w:r>
            <w:proofErr w:type="gram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"str ="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keck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 xml:space="preserve">, "=", 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valid_parentheses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ckeck</w:t>
            </w:r>
            <w:proofErr w:type="spellEnd"/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))</w:t>
            </w:r>
          </w:p>
        </w:tc>
      </w:tr>
    </w:tbl>
    <w:p w14:paraId="0E44A1BC" w14:textId="1DCCD8CA" w:rsidR="00813C0D" w:rsidRPr="005A3E17" w:rsidRDefault="00813C0D" w:rsidP="00813C0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A3E17">
        <w:rPr>
          <w:rFonts w:ascii="TH SarabunPSK" w:hAnsi="TH SarabunPSK" w:cs="TH SarabunPSK" w:hint="cs"/>
          <w:sz w:val="32"/>
          <w:szCs w:val="32"/>
          <w:cs/>
        </w:rPr>
        <w:t>ทดสอบการทำงานของฟังก์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2878"/>
      </w:tblGrid>
      <w:tr w:rsidR="00FF25E6" w:rsidRPr="005A3E17" w14:paraId="235B5786" w14:textId="77777777" w:rsidTr="00FF25E6">
        <w:trPr>
          <w:jc w:val="center"/>
        </w:trPr>
        <w:tc>
          <w:tcPr>
            <w:tcW w:w="3530" w:type="dxa"/>
          </w:tcPr>
          <w:p w14:paraId="79FD4F95" w14:textId="129B357F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r</w:t>
            </w:r>
          </w:p>
        </w:tc>
        <w:tc>
          <w:tcPr>
            <w:tcW w:w="2878" w:type="dxa"/>
          </w:tcPr>
          <w:p w14:paraId="7091C5BA" w14:textId="77777777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A3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FF25E6" w:rsidRPr="005A3E17" w14:paraId="20F83E68" w14:textId="77777777" w:rsidTr="00FF25E6">
        <w:trPr>
          <w:jc w:val="center"/>
        </w:trPr>
        <w:tc>
          <w:tcPr>
            <w:tcW w:w="3530" w:type="dxa"/>
          </w:tcPr>
          <w:p w14:paraId="02397957" w14:textId="625500B8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()()(())())</w:t>
            </w:r>
          </w:p>
        </w:tc>
        <w:tc>
          <w:tcPr>
            <w:tcW w:w="2878" w:type="dxa"/>
          </w:tcPr>
          <w:p w14:paraId="375A5EEB" w14:textId="2CE8C106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FF25E6" w:rsidRPr="005A3E17" w14:paraId="7743BF13" w14:textId="77777777" w:rsidTr="00FF25E6">
        <w:trPr>
          <w:jc w:val="center"/>
        </w:trPr>
        <w:tc>
          <w:tcPr>
            <w:tcW w:w="3530" w:type="dxa"/>
          </w:tcPr>
          <w:p w14:paraId="6E7ED7DF" w14:textId="0C469D62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(()()</w:t>
            </w:r>
          </w:p>
        </w:tc>
        <w:tc>
          <w:tcPr>
            <w:tcW w:w="2878" w:type="dxa"/>
          </w:tcPr>
          <w:p w14:paraId="2C489332" w14:textId="63438D31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FF25E6" w:rsidRPr="005A3E17" w14:paraId="2E06C6B9" w14:textId="77777777" w:rsidTr="00FF25E6">
        <w:trPr>
          <w:jc w:val="center"/>
        </w:trPr>
        <w:tc>
          <w:tcPr>
            <w:tcW w:w="3530" w:type="dxa"/>
          </w:tcPr>
          <w:p w14:paraId="7D063AE7" w14:textId="1DFEA7BD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))()()(</w:t>
            </w:r>
          </w:p>
        </w:tc>
        <w:tc>
          <w:tcPr>
            <w:tcW w:w="2878" w:type="dxa"/>
          </w:tcPr>
          <w:p w14:paraId="14DAEEC5" w14:textId="77B50FC4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FF25E6" w:rsidRPr="005A3E17" w14:paraId="01A07C49" w14:textId="77777777" w:rsidTr="00FF25E6">
        <w:trPr>
          <w:jc w:val="center"/>
        </w:trPr>
        <w:tc>
          <w:tcPr>
            <w:tcW w:w="3530" w:type="dxa"/>
          </w:tcPr>
          <w:p w14:paraId="550261CD" w14:textId="28E1DE6B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((()))((())))</w:t>
            </w:r>
          </w:p>
        </w:tc>
        <w:tc>
          <w:tcPr>
            <w:tcW w:w="2878" w:type="dxa"/>
          </w:tcPr>
          <w:p w14:paraId="51533EE3" w14:textId="34EE03B4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FF25E6" w:rsidRPr="005A3E17" w14:paraId="4827D8A3" w14:textId="77777777" w:rsidTr="00FF25E6">
        <w:trPr>
          <w:jc w:val="center"/>
        </w:trPr>
        <w:tc>
          <w:tcPr>
            <w:tcW w:w="3530" w:type="dxa"/>
          </w:tcPr>
          <w:p w14:paraId="04CCACA1" w14:textId="336CE435" w:rsidR="00FF25E6" w:rsidRPr="005A3E17" w:rsidRDefault="00FF25E6" w:rsidP="005204A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)()(((())))</w:t>
            </w:r>
          </w:p>
        </w:tc>
        <w:tc>
          <w:tcPr>
            <w:tcW w:w="2878" w:type="dxa"/>
          </w:tcPr>
          <w:p w14:paraId="205A6D82" w14:textId="2A10F159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FF25E6" w:rsidRPr="005A3E17" w14:paraId="14A5E60C" w14:textId="77777777" w:rsidTr="00FF25E6">
        <w:trPr>
          <w:jc w:val="center"/>
        </w:trPr>
        <w:tc>
          <w:tcPr>
            <w:tcW w:w="3530" w:type="dxa"/>
          </w:tcPr>
          <w:p w14:paraId="3BAEB8D6" w14:textId="69034858" w:rsidR="00FF25E6" w:rsidRPr="005A3E17" w:rsidRDefault="00FF25E6" w:rsidP="00520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  <w:tc>
          <w:tcPr>
            <w:tcW w:w="2878" w:type="dxa"/>
          </w:tcPr>
          <w:p w14:paraId="45B38FF1" w14:textId="6707BED1" w:rsidR="00FF25E6" w:rsidRPr="005A3E17" w:rsidRDefault="00B03235" w:rsidP="00B032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3E17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</w:tbl>
    <w:p w14:paraId="4E42E5D3" w14:textId="77777777" w:rsidR="00813C0D" w:rsidRPr="005A3E17" w:rsidRDefault="00813C0D" w:rsidP="003244F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813C0D" w:rsidRPr="005A3E17" w:rsidSect="0013258C">
      <w:headerReference w:type="default" r:id="rId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41DF" w14:textId="77777777" w:rsidR="00D2320C" w:rsidRDefault="00D2320C" w:rsidP="00DA443E">
      <w:pPr>
        <w:spacing w:after="0" w:line="240" w:lineRule="auto"/>
      </w:pPr>
      <w:r>
        <w:separator/>
      </w:r>
    </w:p>
  </w:endnote>
  <w:endnote w:type="continuationSeparator" w:id="0">
    <w:p w14:paraId="41025E23" w14:textId="77777777" w:rsidR="00D2320C" w:rsidRDefault="00D2320C" w:rsidP="00DA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387" w14:textId="77777777" w:rsidR="00D2320C" w:rsidRDefault="00D2320C" w:rsidP="00DA443E">
      <w:pPr>
        <w:spacing w:after="0" w:line="240" w:lineRule="auto"/>
      </w:pPr>
      <w:r>
        <w:separator/>
      </w:r>
    </w:p>
  </w:footnote>
  <w:footnote w:type="continuationSeparator" w:id="0">
    <w:p w14:paraId="0F680AE0" w14:textId="77777777" w:rsidR="00D2320C" w:rsidRDefault="00D2320C" w:rsidP="00DA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0B6" w14:textId="711857E2" w:rsidR="00DA443E" w:rsidRDefault="00DA443E">
    <w:pPr>
      <w:pStyle w:val="Header"/>
      <w:rPr>
        <w:cs/>
      </w:rPr>
    </w:pPr>
    <w:r>
      <w:rPr>
        <w:rFonts w:hint="cs"/>
        <w:cs/>
      </w:rPr>
      <w:t xml:space="preserve">ชื่อ </w:t>
    </w:r>
    <w:r>
      <w:t xml:space="preserve">– </w:t>
    </w:r>
    <w:r>
      <w:rPr>
        <w:rFonts w:hint="cs"/>
        <w:cs/>
      </w:rPr>
      <w:t>นามสกุล</w:t>
    </w:r>
    <w:r w:rsidR="005A3E17">
      <w:rPr>
        <w:cs/>
      </w:rPr>
      <w:tab/>
    </w:r>
    <w:r w:rsidR="005A3E17">
      <w:rPr>
        <w:rFonts w:hint="cs"/>
        <w:cs/>
      </w:rPr>
      <w:t>ชิษณุพงศ์             บุญมา</w:t>
    </w:r>
    <w:r w:rsidR="005A3E17">
      <w:rPr>
        <w:cs/>
      </w:rPr>
      <w:tab/>
    </w:r>
    <w:r>
      <w:rPr>
        <w:rFonts w:hint="cs"/>
        <w:cs/>
      </w:rPr>
      <w:t>รหัสนักศึกษา</w:t>
    </w:r>
    <w:r w:rsidR="005A3E17">
      <w:rPr>
        <w:rFonts w:hint="cs"/>
        <w:cs/>
      </w:rPr>
      <w:t xml:space="preserve">     64015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699"/>
    <w:multiLevelType w:val="hybridMultilevel"/>
    <w:tmpl w:val="B1B6FF84"/>
    <w:lvl w:ilvl="0" w:tplc="736C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776"/>
    <w:multiLevelType w:val="hybridMultilevel"/>
    <w:tmpl w:val="CED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026"/>
    <w:multiLevelType w:val="hybridMultilevel"/>
    <w:tmpl w:val="858CADF2"/>
    <w:lvl w:ilvl="0" w:tplc="2EC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17C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48B"/>
    <w:multiLevelType w:val="hybridMultilevel"/>
    <w:tmpl w:val="6C207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CDE"/>
    <w:multiLevelType w:val="hybridMultilevel"/>
    <w:tmpl w:val="43A68270"/>
    <w:lvl w:ilvl="0" w:tplc="0FC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9AD"/>
    <w:multiLevelType w:val="hybridMultilevel"/>
    <w:tmpl w:val="88BC2562"/>
    <w:lvl w:ilvl="0" w:tplc="B0F4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05AA"/>
    <w:multiLevelType w:val="hybridMultilevel"/>
    <w:tmpl w:val="B0229AEE"/>
    <w:lvl w:ilvl="0" w:tplc="7B26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B7"/>
    <w:multiLevelType w:val="hybridMultilevel"/>
    <w:tmpl w:val="CED41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12F1"/>
    <w:multiLevelType w:val="hybridMultilevel"/>
    <w:tmpl w:val="C84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1A2"/>
    <w:multiLevelType w:val="hybridMultilevel"/>
    <w:tmpl w:val="FFF851F4"/>
    <w:lvl w:ilvl="0" w:tplc="177E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63D8"/>
    <w:multiLevelType w:val="hybridMultilevel"/>
    <w:tmpl w:val="49BE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5D6"/>
    <w:multiLevelType w:val="hybridMultilevel"/>
    <w:tmpl w:val="445E173C"/>
    <w:lvl w:ilvl="0" w:tplc="EA9A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17882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1DD"/>
    <w:multiLevelType w:val="hybridMultilevel"/>
    <w:tmpl w:val="6ED42D94"/>
    <w:lvl w:ilvl="0" w:tplc="4C8C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AEA"/>
    <w:multiLevelType w:val="hybridMultilevel"/>
    <w:tmpl w:val="9262680E"/>
    <w:lvl w:ilvl="0" w:tplc="F0BE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355"/>
    <w:multiLevelType w:val="hybridMultilevel"/>
    <w:tmpl w:val="F5D0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EDB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7957"/>
    <w:multiLevelType w:val="hybridMultilevel"/>
    <w:tmpl w:val="5A085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7145D"/>
    <w:multiLevelType w:val="hybridMultilevel"/>
    <w:tmpl w:val="E896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BCB"/>
    <w:multiLevelType w:val="hybridMultilevel"/>
    <w:tmpl w:val="5CC43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9CD"/>
    <w:multiLevelType w:val="hybridMultilevel"/>
    <w:tmpl w:val="170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6417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32430"/>
    <w:multiLevelType w:val="hybridMultilevel"/>
    <w:tmpl w:val="170A4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365E1"/>
    <w:multiLevelType w:val="hybridMultilevel"/>
    <w:tmpl w:val="E8967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0215E"/>
    <w:multiLevelType w:val="hybridMultilevel"/>
    <w:tmpl w:val="40AEB5B2"/>
    <w:lvl w:ilvl="0" w:tplc="07A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3111C"/>
    <w:multiLevelType w:val="hybridMultilevel"/>
    <w:tmpl w:val="8C68E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723C"/>
    <w:multiLevelType w:val="hybridMultilevel"/>
    <w:tmpl w:val="52A26EC6"/>
    <w:lvl w:ilvl="0" w:tplc="8AAA2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31A31"/>
    <w:multiLevelType w:val="hybridMultilevel"/>
    <w:tmpl w:val="79F4253A"/>
    <w:lvl w:ilvl="0" w:tplc="16AA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A1FBB"/>
    <w:multiLevelType w:val="hybridMultilevel"/>
    <w:tmpl w:val="B2F6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72A1"/>
    <w:multiLevelType w:val="hybridMultilevel"/>
    <w:tmpl w:val="F2CADC82"/>
    <w:lvl w:ilvl="0" w:tplc="B146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0BD4"/>
    <w:multiLevelType w:val="hybridMultilevel"/>
    <w:tmpl w:val="00180BC6"/>
    <w:lvl w:ilvl="0" w:tplc="55B8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6ABD"/>
    <w:multiLevelType w:val="hybridMultilevel"/>
    <w:tmpl w:val="F5D0D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85012"/>
    <w:multiLevelType w:val="hybridMultilevel"/>
    <w:tmpl w:val="5272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14DF2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45B5"/>
    <w:multiLevelType w:val="hybridMultilevel"/>
    <w:tmpl w:val="5E4CF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D7105"/>
    <w:multiLevelType w:val="hybridMultilevel"/>
    <w:tmpl w:val="5F36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D29D6"/>
    <w:multiLevelType w:val="hybridMultilevel"/>
    <w:tmpl w:val="ED08EDD6"/>
    <w:lvl w:ilvl="0" w:tplc="E0E671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2643">
    <w:abstractNumId w:val="6"/>
  </w:num>
  <w:num w:numId="2" w16cid:durableId="2111001750">
    <w:abstractNumId w:val="27"/>
  </w:num>
  <w:num w:numId="3" w16cid:durableId="1614091251">
    <w:abstractNumId w:val="2"/>
  </w:num>
  <w:num w:numId="4" w16cid:durableId="520323032">
    <w:abstractNumId w:val="37"/>
  </w:num>
  <w:num w:numId="5" w16cid:durableId="751438984">
    <w:abstractNumId w:val="15"/>
  </w:num>
  <w:num w:numId="6" w16cid:durableId="1207835322">
    <w:abstractNumId w:val="18"/>
  </w:num>
  <w:num w:numId="7" w16cid:durableId="288518087">
    <w:abstractNumId w:val="12"/>
  </w:num>
  <w:num w:numId="8" w16cid:durableId="1539463888">
    <w:abstractNumId w:val="31"/>
  </w:num>
  <w:num w:numId="9" w16cid:durableId="1321613972">
    <w:abstractNumId w:val="5"/>
  </w:num>
  <w:num w:numId="10" w16cid:durableId="813567114">
    <w:abstractNumId w:val="0"/>
  </w:num>
  <w:num w:numId="11" w16cid:durableId="1871147088">
    <w:abstractNumId w:val="25"/>
  </w:num>
  <w:num w:numId="12" w16cid:durableId="563029351">
    <w:abstractNumId w:val="14"/>
  </w:num>
  <w:num w:numId="13" w16cid:durableId="662658639">
    <w:abstractNumId w:val="30"/>
  </w:num>
  <w:num w:numId="14" w16cid:durableId="189271111">
    <w:abstractNumId w:val="7"/>
  </w:num>
  <w:num w:numId="15" w16cid:durableId="1267426771">
    <w:abstractNumId w:val="10"/>
  </w:num>
  <w:num w:numId="16" w16cid:durableId="1074858010">
    <w:abstractNumId w:val="16"/>
  </w:num>
  <w:num w:numId="17" w16cid:durableId="1328900550">
    <w:abstractNumId w:val="4"/>
  </w:num>
  <w:num w:numId="18" w16cid:durableId="279576916">
    <w:abstractNumId w:val="32"/>
  </w:num>
  <w:num w:numId="19" w16cid:durableId="125005461">
    <w:abstractNumId w:val="11"/>
  </w:num>
  <w:num w:numId="20" w16cid:durableId="1765765951">
    <w:abstractNumId w:val="28"/>
  </w:num>
  <w:num w:numId="21" w16cid:durableId="716395959">
    <w:abstractNumId w:val="21"/>
  </w:num>
  <w:num w:numId="22" w16cid:durableId="1087464710">
    <w:abstractNumId w:val="29"/>
  </w:num>
  <w:num w:numId="23" w16cid:durableId="835339612">
    <w:abstractNumId w:val="36"/>
  </w:num>
  <w:num w:numId="24" w16cid:durableId="544177236">
    <w:abstractNumId w:val="19"/>
  </w:num>
  <w:num w:numId="25" w16cid:durableId="1977950539">
    <w:abstractNumId w:val="13"/>
  </w:num>
  <w:num w:numId="26" w16cid:durableId="2137596842">
    <w:abstractNumId w:val="23"/>
  </w:num>
  <w:num w:numId="27" w16cid:durableId="889994543">
    <w:abstractNumId w:val="24"/>
  </w:num>
  <w:num w:numId="28" w16cid:durableId="947271332">
    <w:abstractNumId w:val="1"/>
  </w:num>
  <w:num w:numId="29" w16cid:durableId="498623473">
    <w:abstractNumId w:val="22"/>
  </w:num>
  <w:num w:numId="30" w16cid:durableId="354237360">
    <w:abstractNumId w:val="34"/>
  </w:num>
  <w:num w:numId="31" w16cid:durableId="1452243787">
    <w:abstractNumId w:val="17"/>
  </w:num>
  <w:num w:numId="32" w16cid:durableId="54545972">
    <w:abstractNumId w:val="3"/>
  </w:num>
  <w:num w:numId="33" w16cid:durableId="2145075345">
    <w:abstractNumId w:val="33"/>
  </w:num>
  <w:num w:numId="34" w16cid:durableId="100689593">
    <w:abstractNumId w:val="8"/>
  </w:num>
  <w:num w:numId="35" w16cid:durableId="1187211895">
    <w:abstractNumId w:val="9"/>
  </w:num>
  <w:num w:numId="36" w16cid:durableId="1292637720">
    <w:abstractNumId w:val="20"/>
  </w:num>
  <w:num w:numId="37" w16cid:durableId="1880314481">
    <w:abstractNumId w:val="35"/>
  </w:num>
  <w:num w:numId="38" w16cid:durableId="21398378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A"/>
    <w:rsid w:val="000419F2"/>
    <w:rsid w:val="000438D5"/>
    <w:rsid w:val="0005540E"/>
    <w:rsid w:val="000606D1"/>
    <w:rsid w:val="00067DB0"/>
    <w:rsid w:val="000A33B0"/>
    <w:rsid w:val="000C44A6"/>
    <w:rsid w:val="000D2B7D"/>
    <w:rsid w:val="000F0DE6"/>
    <w:rsid w:val="000F5BAB"/>
    <w:rsid w:val="001005C4"/>
    <w:rsid w:val="00100E3E"/>
    <w:rsid w:val="00117949"/>
    <w:rsid w:val="00125888"/>
    <w:rsid w:val="00130A12"/>
    <w:rsid w:val="0013258C"/>
    <w:rsid w:val="00133A41"/>
    <w:rsid w:val="00134DEE"/>
    <w:rsid w:val="0013781B"/>
    <w:rsid w:val="001810C4"/>
    <w:rsid w:val="001958F2"/>
    <w:rsid w:val="001A518B"/>
    <w:rsid w:val="001F3E7D"/>
    <w:rsid w:val="001F63AA"/>
    <w:rsid w:val="002013E6"/>
    <w:rsid w:val="00214961"/>
    <w:rsid w:val="002216F3"/>
    <w:rsid w:val="00250DE8"/>
    <w:rsid w:val="00253128"/>
    <w:rsid w:val="00274F66"/>
    <w:rsid w:val="002848CA"/>
    <w:rsid w:val="00290FD4"/>
    <w:rsid w:val="002918DF"/>
    <w:rsid w:val="002B72B2"/>
    <w:rsid w:val="002D20B6"/>
    <w:rsid w:val="002F0B43"/>
    <w:rsid w:val="00321A3A"/>
    <w:rsid w:val="003244F8"/>
    <w:rsid w:val="00331877"/>
    <w:rsid w:val="003859F5"/>
    <w:rsid w:val="003936FF"/>
    <w:rsid w:val="003A546A"/>
    <w:rsid w:val="003B1A06"/>
    <w:rsid w:val="003B5FF4"/>
    <w:rsid w:val="003C0CF8"/>
    <w:rsid w:val="004061BC"/>
    <w:rsid w:val="00407E11"/>
    <w:rsid w:val="00426504"/>
    <w:rsid w:val="00432322"/>
    <w:rsid w:val="00432CAB"/>
    <w:rsid w:val="00447200"/>
    <w:rsid w:val="004509AD"/>
    <w:rsid w:val="0046074F"/>
    <w:rsid w:val="004738B7"/>
    <w:rsid w:val="00493778"/>
    <w:rsid w:val="004A34CC"/>
    <w:rsid w:val="004A69D3"/>
    <w:rsid w:val="004B7237"/>
    <w:rsid w:val="004C0073"/>
    <w:rsid w:val="004C4784"/>
    <w:rsid w:val="004F3073"/>
    <w:rsid w:val="00503099"/>
    <w:rsid w:val="005211F3"/>
    <w:rsid w:val="00561C81"/>
    <w:rsid w:val="00575255"/>
    <w:rsid w:val="00581EFF"/>
    <w:rsid w:val="005921C4"/>
    <w:rsid w:val="005A3E17"/>
    <w:rsid w:val="005D7CE4"/>
    <w:rsid w:val="005F5DA0"/>
    <w:rsid w:val="00613FD9"/>
    <w:rsid w:val="006207D1"/>
    <w:rsid w:val="006252BE"/>
    <w:rsid w:val="006362A8"/>
    <w:rsid w:val="00637A83"/>
    <w:rsid w:val="0066427B"/>
    <w:rsid w:val="006759FD"/>
    <w:rsid w:val="00680DD1"/>
    <w:rsid w:val="006A7ACF"/>
    <w:rsid w:val="007021D0"/>
    <w:rsid w:val="007144E4"/>
    <w:rsid w:val="00716557"/>
    <w:rsid w:val="0072505C"/>
    <w:rsid w:val="00743F4C"/>
    <w:rsid w:val="007B0518"/>
    <w:rsid w:val="007C0A24"/>
    <w:rsid w:val="007D779D"/>
    <w:rsid w:val="007E38FA"/>
    <w:rsid w:val="00813C0D"/>
    <w:rsid w:val="00817002"/>
    <w:rsid w:val="00817330"/>
    <w:rsid w:val="00851121"/>
    <w:rsid w:val="008B50B8"/>
    <w:rsid w:val="008C1E73"/>
    <w:rsid w:val="008D3FF2"/>
    <w:rsid w:val="008D67D1"/>
    <w:rsid w:val="008E1AD9"/>
    <w:rsid w:val="008F570B"/>
    <w:rsid w:val="00905D74"/>
    <w:rsid w:val="00906D60"/>
    <w:rsid w:val="00942B57"/>
    <w:rsid w:val="009536A6"/>
    <w:rsid w:val="00972E48"/>
    <w:rsid w:val="00980853"/>
    <w:rsid w:val="009B6E07"/>
    <w:rsid w:val="00A01BF8"/>
    <w:rsid w:val="00A32BC4"/>
    <w:rsid w:val="00A35B27"/>
    <w:rsid w:val="00A36B1C"/>
    <w:rsid w:val="00A47C02"/>
    <w:rsid w:val="00A511E8"/>
    <w:rsid w:val="00A73AD9"/>
    <w:rsid w:val="00A75543"/>
    <w:rsid w:val="00A94929"/>
    <w:rsid w:val="00AA3198"/>
    <w:rsid w:val="00AA5710"/>
    <w:rsid w:val="00AE13E7"/>
    <w:rsid w:val="00AF6A2B"/>
    <w:rsid w:val="00B01E0E"/>
    <w:rsid w:val="00B03235"/>
    <w:rsid w:val="00B543D8"/>
    <w:rsid w:val="00B57481"/>
    <w:rsid w:val="00B6242F"/>
    <w:rsid w:val="00BD148C"/>
    <w:rsid w:val="00BD4C3C"/>
    <w:rsid w:val="00BE1D61"/>
    <w:rsid w:val="00C106BF"/>
    <w:rsid w:val="00C27089"/>
    <w:rsid w:val="00C33A0B"/>
    <w:rsid w:val="00C61304"/>
    <w:rsid w:val="00C80FA1"/>
    <w:rsid w:val="00C82BED"/>
    <w:rsid w:val="00C93D3F"/>
    <w:rsid w:val="00CB2F98"/>
    <w:rsid w:val="00CB5904"/>
    <w:rsid w:val="00CC1212"/>
    <w:rsid w:val="00CD1AFB"/>
    <w:rsid w:val="00CD1FC4"/>
    <w:rsid w:val="00D005A0"/>
    <w:rsid w:val="00D03CB5"/>
    <w:rsid w:val="00D074B8"/>
    <w:rsid w:val="00D2320C"/>
    <w:rsid w:val="00D24405"/>
    <w:rsid w:val="00D437C1"/>
    <w:rsid w:val="00D46B9B"/>
    <w:rsid w:val="00D53590"/>
    <w:rsid w:val="00D54D92"/>
    <w:rsid w:val="00D56A1B"/>
    <w:rsid w:val="00D61BA7"/>
    <w:rsid w:val="00D81881"/>
    <w:rsid w:val="00DA443E"/>
    <w:rsid w:val="00DA7CEB"/>
    <w:rsid w:val="00DA7DAD"/>
    <w:rsid w:val="00DC02A6"/>
    <w:rsid w:val="00DE7AF0"/>
    <w:rsid w:val="00E024C0"/>
    <w:rsid w:val="00E6325A"/>
    <w:rsid w:val="00EB33F0"/>
    <w:rsid w:val="00EB4352"/>
    <w:rsid w:val="00EC58F6"/>
    <w:rsid w:val="00EC59E4"/>
    <w:rsid w:val="00EC738A"/>
    <w:rsid w:val="00ED2949"/>
    <w:rsid w:val="00EF4C32"/>
    <w:rsid w:val="00EF7836"/>
    <w:rsid w:val="00F20263"/>
    <w:rsid w:val="00F20F29"/>
    <w:rsid w:val="00F44B68"/>
    <w:rsid w:val="00F72FF3"/>
    <w:rsid w:val="00F840DD"/>
    <w:rsid w:val="00F9535C"/>
    <w:rsid w:val="00F96052"/>
    <w:rsid w:val="00FA4FA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46EA5"/>
  <w15:chartTrackingRefBased/>
  <w15:docId w15:val="{6C22D9D9-12EF-4BC0-82CD-1E87CC41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table" w:styleId="TableGrid">
    <w:name w:val="Table Grid"/>
    <w:basedOn w:val="TableNormal"/>
    <w:uiPriority w:val="39"/>
    <w:rsid w:val="0029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C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02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32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2C2-4437-4384-9751-966A6B6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nchai Threepak</dc:creator>
  <cp:keywords/>
  <dc:description/>
  <cp:lastModifiedBy>Chidsanupong Boonma ❤</cp:lastModifiedBy>
  <cp:revision>2</cp:revision>
  <dcterms:created xsi:type="dcterms:W3CDTF">2022-11-27T13:32:00Z</dcterms:created>
  <dcterms:modified xsi:type="dcterms:W3CDTF">2022-11-27T13:32:00Z</dcterms:modified>
</cp:coreProperties>
</file>